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34" w:rsidRDefault="00960337" w:rsidP="00736DC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33375</wp:posOffset>
            </wp:positionV>
            <wp:extent cx="1971675" cy="1562100"/>
            <wp:effectExtent l="19050" t="0" r="9525" b="0"/>
            <wp:wrapTight wrapText="bothSides">
              <wp:wrapPolygon edited="0">
                <wp:start x="4174" y="0"/>
                <wp:lineTo x="1670" y="4215"/>
                <wp:lineTo x="626" y="4741"/>
                <wp:lineTo x="626" y="5795"/>
                <wp:lineTo x="1670" y="8429"/>
                <wp:lineTo x="1043" y="8693"/>
                <wp:lineTo x="-209" y="11590"/>
                <wp:lineTo x="-209" y="12644"/>
                <wp:lineTo x="2296" y="16859"/>
                <wp:lineTo x="1670" y="19756"/>
                <wp:lineTo x="2087" y="20810"/>
                <wp:lineTo x="3965" y="20810"/>
                <wp:lineTo x="18157" y="20810"/>
                <wp:lineTo x="19200" y="17122"/>
                <wp:lineTo x="19200" y="16859"/>
                <wp:lineTo x="19409" y="16859"/>
                <wp:lineTo x="21287" y="13171"/>
                <wp:lineTo x="21287" y="12644"/>
                <wp:lineTo x="21704" y="11854"/>
                <wp:lineTo x="20870" y="9483"/>
                <wp:lineTo x="18157" y="8166"/>
                <wp:lineTo x="12522" y="6322"/>
                <wp:lineTo x="6470" y="3688"/>
                <wp:lineTo x="6052" y="1317"/>
                <wp:lineTo x="5426" y="0"/>
                <wp:lineTo x="4174" y="0"/>
              </wp:wrapPolygon>
            </wp:wrapTight>
            <wp:docPr id="3" name="Picture 2" descr="AFF PLT GW_Logo_revised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 PLT GW_Logo_revised_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683" w:rsidRPr="00924193">
        <w:rPr>
          <w:b/>
          <w:sz w:val="40"/>
          <w:szCs w:val="40"/>
        </w:rPr>
        <w:t>201</w:t>
      </w:r>
      <w:r w:rsidR="00CA1E1D" w:rsidRPr="00924193">
        <w:rPr>
          <w:b/>
          <w:sz w:val="40"/>
          <w:szCs w:val="40"/>
        </w:rPr>
        <w:t>2</w:t>
      </w:r>
    </w:p>
    <w:p w:rsidR="00AB420D" w:rsidRPr="00924193" w:rsidRDefault="00AB420D" w:rsidP="00BB72E3">
      <w:pPr>
        <w:jc w:val="center"/>
        <w:rPr>
          <w:b/>
          <w:sz w:val="40"/>
          <w:szCs w:val="40"/>
        </w:rPr>
      </w:pPr>
      <w:r w:rsidRPr="00924193">
        <w:rPr>
          <w:b/>
          <w:sz w:val="40"/>
          <w:szCs w:val="40"/>
        </w:rPr>
        <w:t>Grant Application</w:t>
      </w:r>
    </w:p>
    <w:p w:rsidR="00736DCC" w:rsidRDefault="00736DCC" w:rsidP="007A6324"/>
    <w:p w:rsidR="00736DCC" w:rsidRDefault="00736DCC" w:rsidP="007A6324"/>
    <w:p w:rsidR="00101313" w:rsidRDefault="006A1508" w:rsidP="007A6324"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46355</wp:posOffset>
            </wp:positionV>
            <wp:extent cx="704850" cy="752475"/>
            <wp:effectExtent l="19050" t="0" r="0" b="0"/>
            <wp:wrapSquare wrapText="bothSides"/>
            <wp:docPr id="2" name="Picture 1" descr="N:\Center for Environmental Learning\Logos for Partners\USF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enter for Environmental Learning\Logos for Partners\USFS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534" w:rsidRDefault="009F3534"/>
    <w:p w:rsidR="00047AF7" w:rsidRDefault="00C20CAD">
      <w:r>
        <w:t xml:space="preserve">Project Learning Tree’s </w:t>
      </w:r>
      <w:proofErr w:type="spellStart"/>
      <w:r>
        <w:t>GreenWorks</w:t>
      </w:r>
      <w:proofErr w:type="spellEnd"/>
      <w:r>
        <w:t xml:space="preserve">! </w:t>
      </w:r>
      <w:proofErr w:type="gramStart"/>
      <w:r>
        <w:t>grant</w:t>
      </w:r>
      <w:proofErr w:type="gramEnd"/>
      <w:r>
        <w:t xml:space="preserve"> </w:t>
      </w:r>
      <w:r w:rsidR="00047AF7">
        <w:t>program is changing</w:t>
      </w:r>
      <w:r w:rsidR="00ED6C4D">
        <w:t xml:space="preserve"> and</w:t>
      </w:r>
      <w:r w:rsidR="00047AF7">
        <w:t xml:space="preserve"> </w:t>
      </w:r>
      <w:r w:rsidR="003155A8">
        <w:t xml:space="preserve">growing </w:t>
      </w:r>
      <w:r w:rsidR="00ED6C4D">
        <w:br/>
      </w:r>
      <w:r w:rsidR="00736DCC">
        <w:t xml:space="preserve">in </w:t>
      </w:r>
      <w:r w:rsidR="00047AF7">
        <w:t>proud partner</w:t>
      </w:r>
      <w:r w:rsidR="00736DCC">
        <w:t>ship</w:t>
      </w:r>
      <w:r w:rsidR="00047AF7">
        <w:t xml:space="preserve"> with the USDA Forest Service.</w:t>
      </w:r>
    </w:p>
    <w:p w:rsidR="00047AF7" w:rsidRDefault="00047AF7"/>
    <w:p w:rsidR="00C6595F" w:rsidRDefault="00B0349F">
      <w:r>
        <w:t xml:space="preserve">In 2012, </w:t>
      </w:r>
      <w:r w:rsidR="00A50E78">
        <w:t xml:space="preserve">Project Learning Tree (PLT) is pleased </w:t>
      </w:r>
      <w:r w:rsidR="00A50E78" w:rsidRPr="00C25FAB">
        <w:t>to announce</w:t>
      </w:r>
      <w:r w:rsidR="00A50E78">
        <w:t xml:space="preserve"> that </w:t>
      </w:r>
      <w:r w:rsidR="00162AB5">
        <w:rPr>
          <w:iCs/>
        </w:rPr>
        <w:t>grant</w:t>
      </w:r>
      <w:r w:rsidR="00C20CAD">
        <w:rPr>
          <w:iCs/>
        </w:rPr>
        <w:t>s are</w:t>
      </w:r>
      <w:r w:rsidR="00A50E78" w:rsidRPr="00C25FAB">
        <w:t xml:space="preserve"> available </w:t>
      </w:r>
      <w:r w:rsidR="00A50E78">
        <w:t xml:space="preserve">in two award </w:t>
      </w:r>
      <w:r w:rsidR="00B80CD9">
        <w:t>levels</w:t>
      </w:r>
      <w:r w:rsidR="00A000F6">
        <w:t>:</w:t>
      </w:r>
      <w:r w:rsidR="00A50E78">
        <w:t xml:space="preserve"> 1) </w:t>
      </w:r>
      <w:r w:rsidR="00C20CAD">
        <w:t xml:space="preserve">the popular and </w:t>
      </w:r>
      <w:r w:rsidR="00942D93">
        <w:t>t</w:t>
      </w:r>
      <w:r w:rsidR="00A50E78">
        <w:t xml:space="preserve">raditional </w:t>
      </w:r>
      <w:proofErr w:type="spellStart"/>
      <w:r w:rsidR="00A50E78">
        <w:t>GreenWorks</w:t>
      </w:r>
      <w:proofErr w:type="spellEnd"/>
      <w:r w:rsidR="00B80CD9">
        <w:t>!</w:t>
      </w:r>
      <w:r w:rsidR="004E18AE">
        <w:t xml:space="preserve"> </w:t>
      </w:r>
      <w:proofErr w:type="gramStart"/>
      <w:r w:rsidR="004E18AE">
        <w:t>g</w:t>
      </w:r>
      <w:r w:rsidR="00A50E78">
        <w:t>rants</w:t>
      </w:r>
      <w:proofErr w:type="gramEnd"/>
      <w:r w:rsidR="00A50E78">
        <w:t xml:space="preserve"> up to </w:t>
      </w:r>
      <w:r w:rsidR="00EA3BB0">
        <w:t xml:space="preserve">a maximum of </w:t>
      </w:r>
      <w:r w:rsidR="00A50E78">
        <w:t>$1,000 and</w:t>
      </w:r>
      <w:r w:rsidR="00C20CAD">
        <w:t xml:space="preserve"> </w:t>
      </w:r>
      <w:r w:rsidR="00A50E78">
        <w:t xml:space="preserve">2) </w:t>
      </w:r>
      <w:proofErr w:type="spellStart"/>
      <w:r w:rsidR="00EA3BB0">
        <w:t>GreenWorks</w:t>
      </w:r>
      <w:proofErr w:type="spellEnd"/>
      <w:r w:rsidR="00EA3BB0">
        <w:t xml:space="preserve">! </w:t>
      </w:r>
      <w:proofErr w:type="gramStart"/>
      <w:r w:rsidR="00942D93">
        <w:t>g</w:t>
      </w:r>
      <w:r w:rsidR="00A50E78">
        <w:t>rants</w:t>
      </w:r>
      <w:proofErr w:type="gramEnd"/>
      <w:r w:rsidR="00A50E78">
        <w:t xml:space="preserve"> up to $3,000 for</w:t>
      </w:r>
      <w:r w:rsidR="00A50E78" w:rsidRPr="00C25FAB">
        <w:t xml:space="preserve"> </w:t>
      </w:r>
      <w:r w:rsidR="00C20CAD">
        <w:t xml:space="preserve">registered </w:t>
      </w:r>
      <w:r w:rsidR="00162AB5" w:rsidRPr="00942D93">
        <w:t xml:space="preserve">PLT GreenSchools! </w:t>
      </w:r>
      <w:r w:rsidR="00A50E78">
        <w:t>(</w:t>
      </w:r>
      <w:hyperlink r:id="rId10" w:history="1">
        <w:proofErr w:type="gramStart"/>
        <w:r w:rsidR="00EA3BB0" w:rsidRPr="00EA3BB0">
          <w:rPr>
            <w:rStyle w:val="Hyperlink"/>
          </w:rPr>
          <w:t>free</w:t>
        </w:r>
        <w:proofErr w:type="gramEnd"/>
        <w:r w:rsidR="00EA3BB0" w:rsidRPr="00EA3BB0">
          <w:rPr>
            <w:rStyle w:val="Hyperlink"/>
          </w:rPr>
          <w:t xml:space="preserve"> online registration</w:t>
        </w:r>
      </w:hyperlink>
      <w:r w:rsidR="00EA3BB0">
        <w:t>!</w:t>
      </w:r>
      <w:r w:rsidR="00A50E78">
        <w:t>)</w:t>
      </w:r>
      <w:r w:rsidR="004E18AE">
        <w:t xml:space="preserve"> </w:t>
      </w:r>
      <w:r w:rsidR="007A6324">
        <w:t xml:space="preserve"> </w:t>
      </w:r>
    </w:p>
    <w:p w:rsidR="00C6595F" w:rsidRDefault="00C6595F"/>
    <w:p w:rsidR="00C6595F" w:rsidRDefault="00C6595F" w:rsidP="00C6595F">
      <w:r w:rsidRPr="00293C7B">
        <w:rPr>
          <w:b/>
        </w:rPr>
        <w:t xml:space="preserve">Project proposals are due </w:t>
      </w:r>
      <w:r w:rsidRPr="00293C7B">
        <w:rPr>
          <w:b/>
          <w:bCs/>
        </w:rPr>
        <w:t>September 30th, 201</w:t>
      </w:r>
      <w:r w:rsidR="00CA1E1D">
        <w:rPr>
          <w:b/>
          <w:bCs/>
        </w:rPr>
        <w:t>2</w:t>
      </w:r>
      <w:r w:rsidRPr="00293C7B">
        <w:rPr>
          <w:b/>
          <w:bCs/>
        </w:rPr>
        <w:t xml:space="preserve">, </w:t>
      </w:r>
      <w:r w:rsidR="00A50E78">
        <w:t xml:space="preserve">and </w:t>
      </w:r>
      <w:r w:rsidR="00162AB5">
        <w:t>f</w:t>
      </w:r>
      <w:r w:rsidRPr="00C25FAB">
        <w:t>unds will be distributed in December for project</w:t>
      </w:r>
      <w:r w:rsidR="00AE24E0">
        <w:t xml:space="preserve"> implementation</w:t>
      </w:r>
      <w:r w:rsidRPr="00C25FAB">
        <w:t xml:space="preserve"> throughout the </w:t>
      </w:r>
      <w:r w:rsidR="00A50E78">
        <w:t>201</w:t>
      </w:r>
      <w:r w:rsidR="00CA1E1D">
        <w:t>3</w:t>
      </w:r>
      <w:r w:rsidRPr="00C25FAB">
        <w:t xml:space="preserve"> calendar year. </w:t>
      </w:r>
      <w:r w:rsidR="00B0349F">
        <w:t xml:space="preserve">To apply for a PLT </w:t>
      </w:r>
      <w:proofErr w:type="spellStart"/>
      <w:r w:rsidR="00B0349F" w:rsidRPr="00E918DD">
        <w:t>GreenWorks</w:t>
      </w:r>
      <w:proofErr w:type="spellEnd"/>
      <w:r w:rsidR="00B0349F" w:rsidRPr="00E918DD">
        <w:t>!</w:t>
      </w:r>
      <w:r w:rsidR="00B0349F">
        <w:t xml:space="preserve"> </w:t>
      </w:r>
      <w:proofErr w:type="gramStart"/>
      <w:r w:rsidR="00B0349F">
        <w:t>service-learning</w:t>
      </w:r>
      <w:proofErr w:type="gramEnd"/>
      <w:r w:rsidR="00B0349F">
        <w:t xml:space="preserve"> grant, please complete this form in its entirety.</w:t>
      </w:r>
    </w:p>
    <w:p w:rsidR="00C6595F" w:rsidRDefault="00C6595F" w:rsidP="00C6595F"/>
    <w:p w:rsidR="00980A85" w:rsidRDefault="002D65E7" w:rsidP="00980A85">
      <w:r w:rsidRPr="00162AB5">
        <w:rPr>
          <w:b/>
        </w:rPr>
        <w:t>Submission Instructions:</w:t>
      </w:r>
      <w:r w:rsidR="001865EC" w:rsidRPr="00162AB5">
        <w:rPr>
          <w:b/>
        </w:rPr>
        <w:t xml:space="preserve"> </w:t>
      </w:r>
      <w:hyperlink r:id="rId11" w:history="1">
        <w:r w:rsidR="00942D93" w:rsidRPr="00162AB5">
          <w:rPr>
            <w:rStyle w:val="Hyperlink"/>
          </w:rPr>
          <w:t>Submit your completed application online.</w:t>
        </w:r>
      </w:hyperlink>
      <w:r w:rsidR="00942D93" w:rsidRPr="00162AB5">
        <w:t xml:space="preserve"> </w:t>
      </w:r>
      <w:r w:rsidR="00E74DE6" w:rsidRPr="00162AB5">
        <w:t>Login or create an account, click “Apply for a Grant,” then follow the prompts to complete your submission.</w:t>
      </w:r>
      <w:r w:rsidR="00101313" w:rsidRPr="00162AB5">
        <w:t xml:space="preserve"> Contact Kyle Cooper at </w:t>
      </w:r>
      <w:hyperlink r:id="rId12" w:history="1">
        <w:r w:rsidR="00587C36" w:rsidRPr="00162AB5">
          <w:rPr>
            <w:rStyle w:val="Hyperlink"/>
          </w:rPr>
          <w:t>kcooper@plt.org</w:t>
        </w:r>
      </w:hyperlink>
      <w:r w:rsidR="00587C36" w:rsidRPr="00162AB5">
        <w:t xml:space="preserve"> or </w:t>
      </w:r>
      <w:r w:rsidR="00101313" w:rsidRPr="00162AB5">
        <w:t>202-463-2</w:t>
      </w:r>
      <w:r w:rsidR="007059C2" w:rsidRPr="00162AB5">
        <w:t>475</w:t>
      </w:r>
      <w:r w:rsidR="00101313" w:rsidRPr="00162AB5">
        <w:t xml:space="preserve"> with any questions.  No hard copy applications will be accepted.</w:t>
      </w:r>
      <w:r w:rsidR="00101313">
        <w:t xml:space="preserve">  </w:t>
      </w:r>
    </w:p>
    <w:p w:rsidR="00C20CAD" w:rsidRPr="00BB72E3" w:rsidRDefault="009F3534" w:rsidP="00C20CAD">
      <w:pPr>
        <w:rPr>
          <w:b/>
          <w:u w:val="single"/>
        </w:rPr>
      </w:pPr>
      <w:r>
        <w:rPr>
          <w:b/>
        </w:rPr>
        <w:br/>
      </w:r>
      <w:r w:rsidR="00C20CAD" w:rsidRPr="00BB72E3">
        <w:rPr>
          <w:b/>
          <w:u w:val="single"/>
        </w:rPr>
        <w:t>Part I: Applicant Information</w:t>
      </w:r>
      <w:r w:rsidR="00C20CAD">
        <w:rPr>
          <w:b/>
          <w:u w:val="single"/>
        </w:rPr>
        <w:br/>
      </w:r>
    </w:p>
    <w:p w:rsidR="00980A85" w:rsidRDefault="00980A85" w:rsidP="00980A85">
      <w:pPr>
        <w:rPr>
          <w:b/>
        </w:rPr>
      </w:pPr>
      <w:r>
        <w:rPr>
          <w:b/>
        </w:rPr>
        <w:t>W</w:t>
      </w:r>
      <w:r w:rsidRPr="00980A85">
        <w:rPr>
          <w:b/>
        </w:rPr>
        <w:t>hich grant level you are applying for</w:t>
      </w:r>
      <w:r>
        <w:rPr>
          <w:b/>
        </w:rPr>
        <w:t>?</w:t>
      </w:r>
      <w:r w:rsidR="00794D7D">
        <w:rPr>
          <w:b/>
        </w:rPr>
        <w:tab/>
      </w:r>
      <w:r w:rsidR="00794D7D">
        <w:rPr>
          <w:b/>
        </w:rPr>
        <w:tab/>
      </w:r>
      <w:r w:rsidR="00794D7D">
        <w:rPr>
          <w:b/>
        </w:rPr>
        <w:tab/>
      </w:r>
      <w:r w:rsidR="00794D7D">
        <w:rPr>
          <w:b/>
        </w:rPr>
        <w:tab/>
        <w:t xml:space="preserve">         </w:t>
      </w:r>
      <w:r w:rsidR="00794D7D" w:rsidRPr="00794D7D">
        <w:t>(</w:t>
      </w:r>
      <w:proofErr w:type="gramStart"/>
      <w:r w:rsidR="00855F2D">
        <w:t>check</w:t>
      </w:r>
      <w:proofErr w:type="gramEnd"/>
      <w:r w:rsidR="00794D7D" w:rsidRPr="00794D7D">
        <w:t xml:space="preserve"> appropriate box)</w:t>
      </w:r>
    </w:p>
    <w:p w:rsidR="00980A85" w:rsidRPr="00980A85" w:rsidRDefault="008F1333" w:rsidP="00980A85">
      <w:pPr>
        <w:rPr>
          <w:b/>
        </w:rPr>
      </w:pPr>
      <w:r w:rsidRPr="008F13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400pt;margin-top:6.25pt;width:26.45pt;height:21.75pt;z-index:251687424;mso-height-percent:200;mso-height-percent:200;mso-width-relative:margin;mso-height-relative:margin">
            <v:textbox style="mso-fit-shape-to-text:t">
              <w:txbxContent>
                <w:p w:rsidR="00960337" w:rsidRDefault="00960337" w:rsidP="00794D7D"/>
              </w:txbxContent>
            </v:textbox>
          </v:shape>
        </w:pict>
      </w:r>
    </w:p>
    <w:p w:rsidR="00980A85" w:rsidRDefault="00980A85" w:rsidP="00855F2D">
      <w:pPr>
        <w:numPr>
          <w:ilvl w:val="1"/>
          <w:numId w:val="1"/>
        </w:numPr>
        <w:tabs>
          <w:tab w:val="clear" w:pos="810"/>
          <w:tab w:val="num" w:pos="540"/>
        </w:tabs>
        <w:ind w:hanging="540"/>
      </w:pPr>
      <w:r>
        <w:t xml:space="preserve">We are a applying for a traditional </w:t>
      </w:r>
      <w:proofErr w:type="spellStart"/>
      <w:r>
        <w:t>GreenWorks</w:t>
      </w:r>
      <w:proofErr w:type="spellEnd"/>
      <w:r>
        <w:t>! grant of up to $1,000</w:t>
      </w:r>
      <w:r>
        <w:tab/>
        <w:t xml:space="preserve">      </w:t>
      </w:r>
    </w:p>
    <w:p w:rsidR="00980A85" w:rsidRDefault="008F1333" w:rsidP="00855F2D">
      <w:pPr>
        <w:tabs>
          <w:tab w:val="num" w:pos="540"/>
        </w:tabs>
        <w:ind w:left="810" w:hanging="540"/>
      </w:pPr>
      <w:r w:rsidRPr="008F1333">
        <w:rPr>
          <w:b/>
          <w:noProof/>
        </w:rPr>
        <w:pict>
          <v:shape id="_x0000_s1100" type="#_x0000_t202" style="position:absolute;left:0;text-align:left;margin-left:400.7pt;margin-top:9.15pt;width:26.45pt;height:21.75pt;z-index:251686400;mso-height-percent:200;mso-height-percent:200;mso-width-relative:margin;mso-height-relative:margin">
            <v:textbox style="mso-fit-shape-to-text:t">
              <w:txbxContent>
                <w:p w:rsidR="00960337" w:rsidRDefault="00960337" w:rsidP="00794D7D"/>
              </w:txbxContent>
            </v:textbox>
          </v:shape>
        </w:pict>
      </w:r>
    </w:p>
    <w:p w:rsidR="002D65E7" w:rsidRPr="002D65E7" w:rsidRDefault="00980A85" w:rsidP="00855F2D">
      <w:pPr>
        <w:numPr>
          <w:ilvl w:val="1"/>
          <w:numId w:val="1"/>
        </w:numPr>
        <w:tabs>
          <w:tab w:val="clear" w:pos="810"/>
          <w:tab w:val="num" w:pos="540"/>
        </w:tabs>
        <w:ind w:hanging="540"/>
      </w:pPr>
      <w:r>
        <w:t xml:space="preserve">We are a registered PLT </w:t>
      </w:r>
      <w:proofErr w:type="spellStart"/>
      <w:r>
        <w:t>GreenSchool</w:t>
      </w:r>
      <w:proofErr w:type="spellEnd"/>
      <w:r>
        <w:t xml:space="preserve">! applying for a grant of up to $3,000    </w:t>
      </w:r>
    </w:p>
    <w:p w:rsidR="00AB420D" w:rsidRDefault="00AB420D" w:rsidP="00AB420D">
      <w:pPr>
        <w:pStyle w:val="Default"/>
        <w:pBdr>
          <w:bottom w:val="single" w:sz="4" w:space="1" w:color="auto"/>
        </w:pBdr>
      </w:pPr>
    </w:p>
    <w:p w:rsidR="00C20CAD" w:rsidRPr="00C402A6" w:rsidRDefault="00C20CAD" w:rsidP="00AB420D">
      <w:pPr>
        <w:pStyle w:val="Default"/>
        <w:pBdr>
          <w:bottom w:val="single" w:sz="4" w:space="1" w:color="auto"/>
        </w:pBdr>
      </w:pPr>
    </w:p>
    <w:p w:rsidR="009E201C" w:rsidRDefault="00AB420D" w:rsidP="00AB420D">
      <w:pPr>
        <w:pStyle w:val="Default"/>
      </w:pPr>
      <w:r w:rsidRPr="00C402A6">
        <w:t>Contact Name</w:t>
      </w:r>
      <w:r w:rsidRPr="00C402A6">
        <w:tab/>
      </w:r>
    </w:p>
    <w:p w:rsidR="009E201C" w:rsidRPr="00C402A6" w:rsidRDefault="009E201C" w:rsidP="009E201C">
      <w:pPr>
        <w:pStyle w:val="Default"/>
        <w:pBdr>
          <w:bottom w:val="single" w:sz="4" w:space="1" w:color="auto"/>
        </w:pBdr>
      </w:pPr>
    </w:p>
    <w:p w:rsidR="00AB420D" w:rsidRPr="00C402A6" w:rsidRDefault="009E201C" w:rsidP="009E201C">
      <w:pPr>
        <w:pStyle w:val="Default"/>
      </w:pPr>
      <w:r>
        <w:t>Title</w:t>
      </w:r>
      <w:r w:rsidR="00AB420D" w:rsidRPr="00C402A6">
        <w:tab/>
      </w:r>
      <w:r w:rsidR="00AB420D" w:rsidRPr="00C402A6">
        <w:tab/>
      </w:r>
      <w:r w:rsidR="00AB420D" w:rsidRPr="00C402A6">
        <w:tab/>
      </w:r>
      <w:r w:rsidR="00AB420D" w:rsidRPr="00C402A6">
        <w:tab/>
      </w:r>
      <w:r w:rsidR="00AB420D" w:rsidRPr="00C402A6">
        <w:tab/>
      </w:r>
    </w:p>
    <w:p w:rsidR="00AB420D" w:rsidRPr="00C402A6" w:rsidRDefault="00AB420D" w:rsidP="00AB420D">
      <w:pPr>
        <w:pStyle w:val="Default"/>
        <w:pBdr>
          <w:bottom w:val="single" w:sz="4" w:space="1" w:color="auto"/>
        </w:pBdr>
      </w:pPr>
    </w:p>
    <w:p w:rsidR="00AB420D" w:rsidRDefault="00942D93" w:rsidP="00AB420D">
      <w:pPr>
        <w:pStyle w:val="Default"/>
      </w:pPr>
      <w:r>
        <w:t>School/</w:t>
      </w:r>
      <w:r w:rsidR="00AB420D" w:rsidRPr="00C402A6">
        <w:t>Organization</w:t>
      </w:r>
      <w:r w:rsidR="00F56A3B">
        <w:t xml:space="preserve"> Name</w:t>
      </w:r>
    </w:p>
    <w:p w:rsidR="00AB420D" w:rsidRPr="00C402A6" w:rsidRDefault="00AB420D" w:rsidP="00AB420D">
      <w:pPr>
        <w:pStyle w:val="Default"/>
        <w:pBdr>
          <w:bottom w:val="single" w:sz="4" w:space="0" w:color="auto"/>
        </w:pBdr>
      </w:pPr>
    </w:p>
    <w:p w:rsidR="00AB420D" w:rsidRPr="00C402A6" w:rsidRDefault="00F56A3B" w:rsidP="00AB420D">
      <w:pPr>
        <w:pStyle w:val="Default"/>
      </w:pPr>
      <w:r>
        <w:t>School</w:t>
      </w:r>
      <w:r w:rsidR="00942D93">
        <w:t>/</w:t>
      </w:r>
      <w:r>
        <w:t xml:space="preserve"> Organization </w:t>
      </w:r>
      <w:r w:rsidR="00AB420D" w:rsidRPr="00C402A6">
        <w:t>Address</w:t>
      </w:r>
    </w:p>
    <w:p w:rsidR="00AB420D" w:rsidRPr="00C402A6" w:rsidRDefault="00AB420D" w:rsidP="00AB420D">
      <w:pPr>
        <w:pStyle w:val="Default"/>
        <w:pBdr>
          <w:bottom w:val="single" w:sz="4" w:space="1" w:color="auto"/>
        </w:pBdr>
      </w:pPr>
    </w:p>
    <w:p w:rsidR="00AB420D" w:rsidRPr="00C402A6" w:rsidRDefault="00B1209D" w:rsidP="00AB420D">
      <w:pPr>
        <w:pStyle w:val="Default"/>
      </w:pPr>
      <w:r w:rsidRPr="00C402A6">
        <w:t>City</w:t>
      </w:r>
      <w:r w:rsidRPr="00C402A6">
        <w:tab/>
      </w:r>
      <w:r>
        <w:tab/>
      </w:r>
      <w:r>
        <w:tab/>
      </w:r>
      <w:r>
        <w:tab/>
      </w:r>
      <w:r>
        <w:tab/>
      </w:r>
      <w:r>
        <w:tab/>
      </w:r>
      <w:r w:rsidR="00AB420D" w:rsidRPr="00C402A6">
        <w:t xml:space="preserve">State </w:t>
      </w:r>
      <w:r w:rsidR="00AB420D" w:rsidRPr="00C402A6">
        <w:tab/>
      </w:r>
      <w:r w:rsidR="00AB420D" w:rsidRPr="00C402A6">
        <w:tab/>
      </w:r>
      <w:r w:rsidR="00AB420D" w:rsidRPr="00C402A6">
        <w:tab/>
      </w:r>
      <w:r w:rsidR="00AB420D" w:rsidRPr="00C402A6">
        <w:tab/>
        <w:t>Zip</w:t>
      </w:r>
    </w:p>
    <w:p w:rsidR="00AB420D" w:rsidRPr="00C402A6" w:rsidRDefault="00AB420D" w:rsidP="00AB420D">
      <w:pPr>
        <w:pStyle w:val="Default"/>
        <w:pBdr>
          <w:bottom w:val="single" w:sz="4" w:space="1" w:color="auto"/>
        </w:pBdr>
      </w:pPr>
    </w:p>
    <w:p w:rsidR="00AB420D" w:rsidRPr="00C402A6" w:rsidRDefault="00B1209D" w:rsidP="00AB420D">
      <w:pPr>
        <w:pStyle w:val="Default"/>
      </w:pPr>
      <w:r w:rsidRPr="00C402A6"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20D" w:rsidRPr="00FF7897" w:rsidRDefault="00AB420D" w:rsidP="00AB420D">
      <w:pPr>
        <w:pStyle w:val="Default"/>
        <w:pBdr>
          <w:bottom w:val="single" w:sz="4" w:space="1" w:color="auto"/>
        </w:pBdr>
      </w:pPr>
    </w:p>
    <w:p w:rsidR="00AB420D" w:rsidRPr="00FF7897" w:rsidRDefault="00D22306" w:rsidP="00AB420D">
      <w:pPr>
        <w:pStyle w:val="Default"/>
      </w:pPr>
      <w:r>
        <w:t xml:space="preserve">Alternate </w:t>
      </w:r>
      <w:r w:rsidR="00AB420D" w:rsidRPr="00FF7897">
        <w:t>Email</w:t>
      </w:r>
      <w:r>
        <w:t xml:space="preserve"> (</w:t>
      </w:r>
      <w:r w:rsidR="00110F52">
        <w:t>required</w:t>
      </w:r>
      <w:r>
        <w:t>)</w:t>
      </w:r>
      <w:r w:rsidR="00992E9C" w:rsidRPr="00992E9C">
        <w:t xml:space="preserve"> </w:t>
      </w:r>
      <w:r w:rsidR="00992E9C">
        <w:tab/>
      </w:r>
      <w:r w:rsidR="00992E9C">
        <w:tab/>
      </w:r>
      <w:r w:rsidR="00992E9C">
        <w:tab/>
      </w:r>
    </w:p>
    <w:p w:rsidR="00C6595F" w:rsidRPr="00681354" w:rsidRDefault="00F56A3B" w:rsidP="00C6595F">
      <w:pPr>
        <w:pStyle w:val="Default"/>
        <w:rPr>
          <w:b/>
        </w:rPr>
      </w:pPr>
      <w:r>
        <w:rPr>
          <w:b/>
          <w:u w:val="single"/>
        </w:rPr>
        <w:br w:type="page"/>
      </w:r>
      <w:r w:rsidR="006C6158" w:rsidRPr="006C6158">
        <w:rPr>
          <w:b/>
          <w:u w:val="single"/>
        </w:rPr>
        <w:lastRenderedPageBreak/>
        <w:t>Part I: Applicant</w:t>
      </w:r>
      <w:r w:rsidR="006C6158" w:rsidRPr="00BB72E3">
        <w:rPr>
          <w:b/>
          <w:u w:val="single"/>
        </w:rPr>
        <w:t xml:space="preserve"> Information</w:t>
      </w:r>
      <w:r w:rsidR="006C6158">
        <w:rPr>
          <w:b/>
        </w:rPr>
        <w:t xml:space="preserve"> (continued</w:t>
      </w:r>
      <w:proofErr w:type="gramStart"/>
      <w:r w:rsidR="006C6158">
        <w:rPr>
          <w:b/>
        </w:rPr>
        <w:t>)</w:t>
      </w:r>
      <w:proofErr w:type="gramEnd"/>
      <w:r w:rsidR="006C6158">
        <w:rPr>
          <w:b/>
        </w:rPr>
        <w:br/>
      </w:r>
      <w:r w:rsidR="006C6158">
        <w:rPr>
          <w:b/>
        </w:rPr>
        <w:br/>
      </w:r>
      <w:r w:rsidR="00C6595F" w:rsidRPr="00681354">
        <w:rPr>
          <w:b/>
        </w:rPr>
        <w:t>Tax Information (Required)</w:t>
      </w:r>
    </w:p>
    <w:p w:rsidR="00C6595F" w:rsidRDefault="00C6595F" w:rsidP="00C6595F">
      <w:pPr>
        <w:pStyle w:val="Default"/>
      </w:pPr>
    </w:p>
    <w:p w:rsidR="00C6595F" w:rsidRDefault="00C65908" w:rsidP="00C6595F">
      <w:pPr>
        <w:pStyle w:val="Default"/>
      </w:pPr>
      <w:r>
        <w:t xml:space="preserve">As mandated by Project Learning Tree’s auditing procedures, </w:t>
      </w:r>
      <w:r w:rsidR="00C6595F">
        <w:t>all applicants must submit a W-9 form for their school</w:t>
      </w:r>
      <w:r w:rsidR="002068CB">
        <w:t xml:space="preserve"> or organization</w:t>
      </w:r>
      <w:r w:rsidR="00C6595F">
        <w:t xml:space="preserve">.  </w:t>
      </w:r>
      <w:r w:rsidR="002068CB">
        <w:t xml:space="preserve">You </w:t>
      </w:r>
      <w:r w:rsidR="00AB4309">
        <w:t>can</w:t>
      </w:r>
      <w:r w:rsidR="002068CB">
        <w:t xml:space="preserve"> v</w:t>
      </w:r>
      <w:r w:rsidR="00C6595F">
        <w:t xml:space="preserve">isit the Internal Revenue Service </w:t>
      </w:r>
      <w:r w:rsidR="002068CB">
        <w:t>w</w:t>
      </w:r>
      <w:r w:rsidR="00C6595F">
        <w:t xml:space="preserve">ebsite to download a </w:t>
      </w:r>
      <w:hyperlink r:id="rId13" w:history="1">
        <w:r w:rsidR="00C6595F" w:rsidRPr="00681354">
          <w:rPr>
            <w:rStyle w:val="Hyperlink"/>
          </w:rPr>
          <w:t>free W-9 Form</w:t>
        </w:r>
      </w:hyperlink>
      <w:r w:rsidR="00C6595F">
        <w:t xml:space="preserve">.  </w:t>
      </w:r>
    </w:p>
    <w:p w:rsidR="00C6595F" w:rsidRDefault="00C6595F" w:rsidP="00C6595F">
      <w:pPr>
        <w:pStyle w:val="Default"/>
      </w:pPr>
    </w:p>
    <w:p w:rsidR="00C6595F" w:rsidRDefault="00C6595F" w:rsidP="00C6595F">
      <w:pPr>
        <w:pStyle w:val="Default"/>
      </w:pPr>
    </w:p>
    <w:p w:rsidR="00C6595F" w:rsidRDefault="00C6595F" w:rsidP="00C6595F">
      <w:pPr>
        <w:pStyle w:val="Default"/>
      </w:pPr>
      <w:r>
        <w:t>Please save, complete, and submit the W-9 Form electronically, along with this grant application.</w:t>
      </w:r>
    </w:p>
    <w:p w:rsidR="00C6595F" w:rsidRDefault="00C6595F" w:rsidP="00C6595F">
      <w:pPr>
        <w:pStyle w:val="Default"/>
      </w:pPr>
      <w:r>
        <w:t xml:space="preserve">Applications without accompaniment of a W-9 Form will not be considered.  </w:t>
      </w:r>
    </w:p>
    <w:p w:rsidR="00151520" w:rsidRDefault="00151520" w:rsidP="00C6595F">
      <w:pPr>
        <w:pStyle w:val="Default"/>
      </w:pPr>
    </w:p>
    <w:p w:rsidR="00151520" w:rsidRDefault="00151520" w:rsidP="00C6595F">
      <w:pPr>
        <w:pStyle w:val="Default"/>
      </w:pPr>
    </w:p>
    <w:p w:rsidR="00151520" w:rsidRDefault="00AB4309" w:rsidP="00C6595F">
      <w:pPr>
        <w:pStyle w:val="Default"/>
      </w:pPr>
      <w:r>
        <w:t>Indicate your school or</w:t>
      </w:r>
      <w:r w:rsidR="00151520">
        <w:t xml:space="preserve"> organization’s </w:t>
      </w:r>
      <w:r w:rsidR="00151520">
        <w:br/>
        <w:t>employer identification number (EIN),</w:t>
      </w:r>
      <w:r w:rsidR="00151520">
        <w:tab/>
      </w:r>
      <w:r w:rsidR="00151520">
        <w:tab/>
      </w:r>
      <w:r w:rsidR="00151520">
        <w:tab/>
      </w:r>
      <w:r w:rsidR="00B463F2">
        <w:t xml:space="preserve">      </w:t>
      </w:r>
    </w:p>
    <w:p w:rsidR="00B463F2" w:rsidRDefault="00B463F2" w:rsidP="00C6595F">
      <w:pPr>
        <w:pStyle w:val="Default"/>
      </w:pPr>
      <w:proofErr w:type="gramStart"/>
      <w:r>
        <w:t>taxpayer</w:t>
      </w:r>
      <w:proofErr w:type="gramEnd"/>
      <w:r>
        <w:t xml:space="preserve"> identification number (TIN),</w:t>
      </w:r>
      <w:r>
        <w:tab/>
      </w:r>
      <w:r>
        <w:tab/>
      </w:r>
      <w:r>
        <w:tab/>
      </w:r>
      <w:r>
        <w:tab/>
      </w:r>
    </w:p>
    <w:p w:rsidR="00151520" w:rsidRDefault="008F1333" w:rsidP="00C6595F">
      <w:pPr>
        <w:pStyle w:val="Default"/>
      </w:pPr>
      <w:r>
        <w:rPr>
          <w:noProof/>
        </w:rPr>
        <w:pict>
          <v:line id="_x0000_s1084" style="position:absolute;z-index:251668992" from="324pt,.3pt" to="426.75pt,.3pt"/>
        </w:pict>
      </w:r>
      <w:proofErr w:type="gramStart"/>
      <w:r w:rsidR="00151520">
        <w:t>federal</w:t>
      </w:r>
      <w:proofErr w:type="gramEnd"/>
      <w:r w:rsidR="00151520">
        <w:t xml:space="preserve"> identification number,</w:t>
      </w:r>
      <w:r w:rsidR="00B463F2">
        <w:t xml:space="preserve"> or similar</w:t>
      </w:r>
      <w:r w:rsidR="00151520">
        <w:t xml:space="preserve"> </w:t>
      </w:r>
      <w:r w:rsidR="00151520">
        <w:tab/>
      </w:r>
      <w:r w:rsidR="00151520">
        <w:tab/>
      </w:r>
      <w:r w:rsidR="00151520">
        <w:tab/>
      </w:r>
      <w:r w:rsidR="00151520">
        <w:tab/>
      </w:r>
      <w:r w:rsidR="00711C12">
        <w:t>(Tax ID Number)</w:t>
      </w:r>
      <w:r w:rsidR="00151520">
        <w:tab/>
      </w:r>
    </w:p>
    <w:p w:rsidR="00B463F2" w:rsidRDefault="00151520" w:rsidP="00C6595F">
      <w:pPr>
        <w:pStyle w:val="Default"/>
      </w:pPr>
      <w:proofErr w:type="gramStart"/>
      <w:r>
        <w:t>on</w:t>
      </w:r>
      <w:proofErr w:type="gramEnd"/>
      <w:r w:rsidRPr="00151520">
        <w:t xml:space="preserve"> </w:t>
      </w:r>
      <w:r w:rsidR="00B463F2">
        <w:t xml:space="preserve">the line provided expressed in the </w:t>
      </w:r>
      <w:r w:rsidR="00B463F2">
        <w:tab/>
      </w:r>
      <w:r w:rsidR="00B463F2">
        <w:tab/>
      </w:r>
      <w:r w:rsidR="00B463F2">
        <w:tab/>
      </w:r>
      <w:r w:rsidR="00B463F2">
        <w:tab/>
      </w:r>
      <w:r w:rsidR="00B463F2">
        <w:tab/>
        <w:t xml:space="preserve">  </w:t>
      </w:r>
      <w:r w:rsidR="00711C12">
        <w:t xml:space="preserve"> </w:t>
      </w:r>
    </w:p>
    <w:p w:rsidR="00151520" w:rsidRDefault="00B463F2" w:rsidP="00C6595F">
      <w:pPr>
        <w:pStyle w:val="Default"/>
      </w:pPr>
      <w:proofErr w:type="gramStart"/>
      <w:r>
        <w:t>following</w:t>
      </w:r>
      <w:proofErr w:type="gramEnd"/>
      <w:r>
        <w:t xml:space="preserve"> format: XX-XXXXXXX</w:t>
      </w:r>
      <w:r>
        <w:tab/>
      </w:r>
      <w:r w:rsidR="00151520">
        <w:tab/>
      </w:r>
      <w:r w:rsidR="00151520">
        <w:tab/>
      </w:r>
      <w:r w:rsidR="00151520">
        <w:tab/>
      </w:r>
      <w:r w:rsidR="00151520">
        <w:tab/>
      </w:r>
      <w:r w:rsidR="00151520">
        <w:tab/>
      </w:r>
      <w:r w:rsidR="00151520">
        <w:br/>
      </w:r>
    </w:p>
    <w:p w:rsidR="00151520" w:rsidRDefault="00151520" w:rsidP="00C6595F">
      <w:pPr>
        <w:pStyle w:val="Default"/>
      </w:pPr>
    </w:p>
    <w:p w:rsidR="00C6595F" w:rsidRDefault="00C6595F" w:rsidP="00C6595F">
      <w:pPr>
        <w:pStyle w:val="Default"/>
      </w:pPr>
    </w:p>
    <w:p w:rsidR="00C6595F" w:rsidRDefault="008F1333" w:rsidP="00B746BA">
      <w:r>
        <w:rPr>
          <w:noProof/>
        </w:rPr>
        <w:pict>
          <v:line id="_x0000_s1087" style="position:absolute;z-index:251671040" from="324pt,67.5pt" to="441pt,67.5pt"/>
        </w:pict>
      </w:r>
      <w:r>
        <w:rPr>
          <w:noProof/>
        </w:rPr>
        <w:pict>
          <v:line id="_x0000_s1086" style="position:absolute;z-index:251670016" from="324pt,12pt" to="380.25pt,12pt"/>
        </w:pict>
      </w:r>
      <w:r w:rsidR="002068CB">
        <w:t xml:space="preserve">Is your </w:t>
      </w:r>
      <w:r w:rsidR="00711C12">
        <w:t xml:space="preserve">school </w:t>
      </w:r>
      <w:r w:rsidR="00AB4309">
        <w:t>or</w:t>
      </w:r>
      <w:r w:rsidR="00711C12">
        <w:t xml:space="preserve"> </w:t>
      </w:r>
      <w:r w:rsidR="002068CB">
        <w:t xml:space="preserve">organization a tax exempt entity </w:t>
      </w:r>
      <w:r w:rsidR="00711C12">
        <w:tab/>
      </w:r>
      <w:r w:rsidR="00711C12">
        <w:tab/>
      </w:r>
      <w:r w:rsidR="00711C12">
        <w:tab/>
      </w:r>
      <w:r w:rsidR="00711C12">
        <w:br/>
      </w:r>
      <w:r w:rsidR="002068CB">
        <w:t xml:space="preserve">under the Internal Revenue Code (IRC)?  </w:t>
      </w:r>
      <w:r w:rsidR="00711C12">
        <w:tab/>
      </w:r>
      <w:r w:rsidR="00711C12">
        <w:tab/>
      </w:r>
      <w:r w:rsidR="00711C12">
        <w:tab/>
      </w:r>
      <w:r w:rsidR="00711C12">
        <w:tab/>
        <w:t>(Yes or No)</w:t>
      </w:r>
      <w:r w:rsidR="00711C12">
        <w:br/>
      </w:r>
      <w:r w:rsidR="00711C12">
        <w:br/>
      </w:r>
      <w:r w:rsidR="00711C12">
        <w:br/>
        <w:t xml:space="preserve"> </w:t>
      </w:r>
      <w:r w:rsidR="00711C12">
        <w:tab/>
      </w:r>
      <w:r w:rsidR="002068CB">
        <w:t xml:space="preserve">If so, what code section?  </w:t>
      </w:r>
      <w:r w:rsidR="00711C12">
        <w:tab/>
      </w:r>
      <w:r w:rsidR="00711C12">
        <w:tab/>
      </w:r>
      <w:r w:rsidR="00711C12">
        <w:tab/>
      </w:r>
      <w:r w:rsidR="00711C12">
        <w:tab/>
      </w:r>
      <w:r w:rsidR="00A76671">
        <w:tab/>
      </w:r>
    </w:p>
    <w:p w:rsidR="002068CB" w:rsidRDefault="00711C12" w:rsidP="00C6595F">
      <w:pPr>
        <w:pStyle w:val="Default"/>
      </w:pPr>
      <w:r>
        <w:t xml:space="preserve"> </w:t>
      </w:r>
      <w:r>
        <w:tab/>
        <w:t>Example: 501(c</w:t>
      </w:r>
      <w:proofErr w:type="gramStart"/>
      <w:r>
        <w:t>)(</w:t>
      </w:r>
      <w:proofErr w:type="gramEnd"/>
      <w:r>
        <w:t>3)</w:t>
      </w:r>
      <w:r>
        <w:tab/>
      </w:r>
      <w:r>
        <w:tab/>
      </w:r>
      <w:r>
        <w:tab/>
      </w:r>
      <w:r>
        <w:tab/>
      </w:r>
      <w:r>
        <w:tab/>
      </w:r>
      <w:r>
        <w:tab/>
        <w:t>(IRC code section)</w:t>
      </w:r>
    </w:p>
    <w:p w:rsidR="002068CB" w:rsidRDefault="002068CB" w:rsidP="00C6595F">
      <w:pPr>
        <w:pStyle w:val="Default"/>
      </w:pPr>
    </w:p>
    <w:p w:rsidR="00C6595F" w:rsidRDefault="008F1333" w:rsidP="00711C12">
      <w:r>
        <w:rPr>
          <w:noProof/>
        </w:rPr>
        <w:pict>
          <v:line id="_x0000_s1070" style="position:absolute;z-index:251654656" from="324pt,41.45pt" to="380.25pt,41.45pt"/>
        </w:pict>
      </w:r>
      <w:r w:rsidR="006C6158">
        <w:rPr>
          <w:noProof/>
        </w:rPr>
        <w:br/>
      </w:r>
      <w:r w:rsidR="00711C12">
        <w:rPr>
          <w:noProof/>
        </w:rPr>
        <w:br/>
      </w:r>
      <w:r w:rsidR="00B746BA">
        <w:rPr>
          <w:noProof/>
        </w:rPr>
        <w:t xml:space="preserve">Was </w:t>
      </w:r>
      <w:r w:rsidR="00C6595F">
        <w:t xml:space="preserve">a W-9 Form </w:t>
      </w:r>
      <w:r w:rsidR="00B746BA">
        <w:t xml:space="preserve">submitted </w:t>
      </w:r>
      <w:r w:rsidR="00C6595F">
        <w:t xml:space="preserve">with this </w:t>
      </w:r>
      <w:r w:rsidR="00B746BA">
        <w:t xml:space="preserve">grant </w:t>
      </w:r>
      <w:r w:rsidR="00C6595F">
        <w:t>application</w:t>
      </w:r>
      <w:r w:rsidR="00C6595F" w:rsidRPr="001D64E3">
        <w:t>?</w:t>
      </w:r>
      <w:r w:rsidR="00711C12" w:rsidRPr="00711C12">
        <w:t xml:space="preserve"> </w:t>
      </w:r>
      <w:r w:rsidR="00A76671">
        <w:tab/>
      </w:r>
      <w:r w:rsidR="00A76671">
        <w:tab/>
      </w:r>
      <w:r w:rsidR="00711C12">
        <w:br/>
      </w:r>
      <w:r w:rsidR="00A76671">
        <w:t xml:space="preserve"> </w:t>
      </w:r>
      <w:r w:rsidR="00A76671">
        <w:tab/>
        <w:t xml:space="preserve"> </w:t>
      </w:r>
      <w:r w:rsidR="00A76671">
        <w:tab/>
      </w:r>
      <w:r w:rsidR="00A76671">
        <w:tab/>
      </w:r>
      <w:r w:rsidR="00A76671">
        <w:tab/>
      </w:r>
      <w:r w:rsidR="00A76671">
        <w:tab/>
      </w:r>
      <w:r w:rsidR="00A76671">
        <w:tab/>
      </w:r>
      <w:r w:rsidR="00A76671">
        <w:tab/>
      </w:r>
      <w:r w:rsidR="00A76671">
        <w:tab/>
      </w:r>
      <w:r w:rsidR="00A76671">
        <w:tab/>
      </w:r>
      <w:r w:rsidR="00711C12">
        <w:t>(</w:t>
      </w:r>
      <w:r w:rsidR="00711C12" w:rsidRPr="001D64E3">
        <w:t xml:space="preserve">Yes or </w:t>
      </w:r>
      <w:r w:rsidR="00711C12">
        <w:t>No)</w:t>
      </w:r>
      <w:r w:rsidR="00711C12">
        <w:br/>
      </w:r>
      <w:r w:rsidR="00C6595F" w:rsidRPr="001D64E3">
        <w:t xml:space="preserve"> </w:t>
      </w:r>
      <w:r w:rsidR="00B746BA">
        <w:tab/>
      </w:r>
      <w:r w:rsidR="00B746BA">
        <w:tab/>
      </w:r>
      <w:r w:rsidR="00B746BA">
        <w:tab/>
        <w:t xml:space="preserve"> </w:t>
      </w:r>
    </w:p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Default="00C6595F"/>
    <w:p w:rsidR="00C6595F" w:rsidRPr="001D64E3" w:rsidRDefault="00C6595F"/>
    <w:p w:rsidR="00AB420D" w:rsidRPr="001D64E3" w:rsidRDefault="00AB420D">
      <w:pPr>
        <w:rPr>
          <w:b/>
          <w:u w:val="single"/>
        </w:rPr>
      </w:pPr>
      <w:r w:rsidRPr="001D64E3">
        <w:rPr>
          <w:b/>
          <w:u w:val="single"/>
        </w:rPr>
        <w:lastRenderedPageBreak/>
        <w:t>Part II: Grant Requirements</w:t>
      </w:r>
      <w:r w:rsidR="00B23E50">
        <w:rPr>
          <w:b/>
        </w:rPr>
        <w:tab/>
      </w:r>
      <w:r w:rsidR="00B23E50">
        <w:rPr>
          <w:b/>
        </w:rPr>
        <w:tab/>
      </w:r>
      <w:r w:rsidR="00B23E50">
        <w:rPr>
          <w:b/>
        </w:rPr>
        <w:tab/>
      </w:r>
      <w:r w:rsidR="00B23E50">
        <w:rPr>
          <w:b/>
        </w:rPr>
        <w:tab/>
      </w:r>
      <w:r w:rsidR="00B23E50">
        <w:rPr>
          <w:b/>
        </w:rPr>
        <w:tab/>
        <w:t xml:space="preserve">      </w:t>
      </w:r>
      <w:r w:rsidR="002227CE" w:rsidRPr="001D64E3">
        <w:rPr>
          <w:b/>
        </w:rPr>
        <w:t>Enter Yes or No</w:t>
      </w:r>
    </w:p>
    <w:p w:rsidR="005146F9" w:rsidRPr="001D64E3" w:rsidRDefault="005146F9"/>
    <w:p w:rsidR="002647E0" w:rsidRPr="001D64E3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62" style="position:absolute;left:0;text-align:left;z-index:251650560" from="5in,11.95pt" to="405pt,11.95pt"/>
        </w:pict>
      </w:r>
      <w:r w:rsidR="002647E0">
        <w:t>Have you attended a Project Learning Tree (PLT) workshop</w:t>
      </w:r>
      <w:r w:rsidR="003F2D78" w:rsidRPr="003F2D78">
        <w:rPr>
          <w:vertAlign w:val="superscript"/>
        </w:rPr>
        <w:t>1</w:t>
      </w:r>
      <w:r w:rsidR="002647E0" w:rsidRPr="001D64E3">
        <w:t>?</w:t>
      </w:r>
      <w:r w:rsidR="002647E0">
        <w:tab/>
      </w:r>
      <w:r w:rsidR="002647E0">
        <w:tab/>
      </w:r>
      <w:r w:rsidR="002647E0">
        <w:tab/>
      </w:r>
      <w:r w:rsidR="002647E0">
        <w:tab/>
      </w:r>
    </w:p>
    <w:p w:rsidR="002647E0" w:rsidRPr="001D64E3" w:rsidRDefault="008F1333" w:rsidP="002647E0">
      <w:pPr>
        <w:tabs>
          <w:tab w:val="num" w:pos="720"/>
        </w:tabs>
        <w:spacing w:line="360" w:lineRule="auto"/>
        <w:ind w:left="360"/>
      </w:pPr>
      <w:r w:rsidRPr="008F1333">
        <w:rPr>
          <w:b/>
          <w:noProof/>
          <w:u w:val="single"/>
        </w:rPr>
        <w:pict>
          <v:line id="_x0000_s1063" style="position:absolute;left:0;text-align:left;z-index:251651584" from="183.75pt,13pt" to="330pt,13pt"/>
        </w:pict>
      </w:r>
      <w:r w:rsidR="005E072E">
        <w:t>If yes, indicate the s</w:t>
      </w:r>
      <w:r w:rsidR="002647E0" w:rsidRPr="001D64E3">
        <w:t>tate and year</w:t>
      </w:r>
      <w:r w:rsidR="003F2D78" w:rsidRPr="003F2D78">
        <w:rPr>
          <w:vertAlign w:val="superscript"/>
        </w:rPr>
        <w:t>2</w:t>
      </w:r>
      <w:r w:rsidR="002647E0" w:rsidRPr="001D64E3">
        <w:t>:</w:t>
      </w:r>
      <w:r w:rsidR="005E072E">
        <w:t xml:space="preserve"> </w:t>
      </w:r>
      <w:r w:rsidR="005E072E">
        <w:tab/>
      </w:r>
    </w:p>
    <w:p w:rsidR="005E072E" w:rsidRPr="00723294" w:rsidRDefault="005E072E" w:rsidP="004418F2">
      <w:pPr>
        <w:ind w:left="360"/>
        <w:rPr>
          <w:sz w:val="16"/>
          <w:szCs w:val="16"/>
        </w:rPr>
      </w:pPr>
    </w:p>
    <w:p w:rsidR="00FF7897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37" style="position:absolute;left:0;text-align:left;z-index:251645440" from="5in,12.85pt" to="405pt,12.85pt"/>
        </w:pict>
      </w:r>
      <w:r w:rsidR="005146F9" w:rsidRPr="001D64E3">
        <w:t>Is this project a service-learning experience?</w:t>
      </w:r>
      <w:r w:rsidR="00BB72E3" w:rsidRPr="001D64E3">
        <w:tab/>
      </w:r>
      <w:r w:rsidR="00BB72E3" w:rsidRPr="001D64E3">
        <w:tab/>
      </w:r>
      <w:r w:rsidR="00BB72E3" w:rsidRPr="001D64E3">
        <w:tab/>
      </w:r>
      <w:r w:rsidR="00BB72E3" w:rsidRPr="001D64E3">
        <w:tab/>
      </w:r>
    </w:p>
    <w:p w:rsidR="005E072E" w:rsidRPr="00723294" w:rsidRDefault="005E072E" w:rsidP="004418F2">
      <w:pPr>
        <w:ind w:left="360"/>
        <w:rPr>
          <w:sz w:val="16"/>
          <w:szCs w:val="16"/>
        </w:rPr>
      </w:pPr>
    </w:p>
    <w:p w:rsidR="00EB24AF" w:rsidRPr="001D64E3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65" style="position:absolute;left:0;text-align:left;z-index:251652608" from="5in,13.9pt" to="405pt,13.9pt"/>
        </w:pict>
      </w:r>
      <w:r w:rsidR="00EB24AF">
        <w:t>Does this project exemplify student voice</w:t>
      </w:r>
      <w:r w:rsidR="003009A7" w:rsidRPr="003009A7">
        <w:rPr>
          <w:vertAlign w:val="superscript"/>
        </w:rPr>
        <w:t>3</w:t>
      </w:r>
      <w:r w:rsidR="00EB24AF">
        <w:t>?</w:t>
      </w:r>
      <w:r w:rsidR="00EB24AF">
        <w:tab/>
      </w:r>
      <w:r w:rsidR="00EB24AF">
        <w:tab/>
      </w:r>
      <w:r w:rsidR="00EB24AF">
        <w:tab/>
      </w:r>
      <w:r w:rsidR="00EB24AF">
        <w:tab/>
      </w:r>
    </w:p>
    <w:p w:rsidR="005E072E" w:rsidRPr="00723294" w:rsidRDefault="005E072E" w:rsidP="004418F2">
      <w:pPr>
        <w:ind w:left="360"/>
        <w:rPr>
          <w:sz w:val="16"/>
          <w:szCs w:val="16"/>
        </w:rPr>
      </w:pPr>
    </w:p>
    <w:p w:rsidR="005146F9" w:rsidRPr="001D64E3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41" style="position:absolute;left:0;text-align:left;z-index:251646464" from="5in,13.2pt" to="405pt,13.2pt"/>
        </w:pict>
      </w:r>
      <w:r w:rsidR="005146F9" w:rsidRPr="001D64E3">
        <w:t>Does this project involve local community partners?</w:t>
      </w:r>
      <w:r w:rsidR="00BB72E3" w:rsidRPr="001D64E3">
        <w:tab/>
      </w:r>
      <w:r w:rsidR="00BB72E3" w:rsidRPr="001D64E3">
        <w:tab/>
      </w:r>
      <w:r w:rsidR="00BB72E3" w:rsidRPr="001D64E3">
        <w:tab/>
      </w:r>
    </w:p>
    <w:p w:rsidR="005E072E" w:rsidRPr="00723294" w:rsidRDefault="005E072E" w:rsidP="004418F2">
      <w:pPr>
        <w:ind w:left="360"/>
        <w:rPr>
          <w:sz w:val="16"/>
          <w:szCs w:val="16"/>
        </w:rPr>
      </w:pPr>
    </w:p>
    <w:p w:rsidR="00A50E78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42" style="position:absolute;left:0;text-align:left;z-index:251647488" from="5in,13.5pt" to="405pt,13.5pt"/>
        </w:pict>
      </w:r>
      <w:r w:rsidR="005146F9" w:rsidRPr="001D64E3">
        <w:t>Have you secured 50 percent matching funds for your project?</w:t>
      </w:r>
      <w:r w:rsidR="00BB72E3" w:rsidRPr="001D64E3">
        <w:tab/>
      </w:r>
      <w:r w:rsidR="00BB72E3" w:rsidRPr="001D64E3">
        <w:tab/>
      </w:r>
      <w:r w:rsidR="00EB24AF">
        <w:br/>
      </w:r>
      <w:r w:rsidR="005146F9" w:rsidRPr="001D64E3">
        <w:t>(some of which may be in-kind services/time)</w:t>
      </w:r>
    </w:p>
    <w:p w:rsidR="002922E2" w:rsidRPr="00980A85" w:rsidRDefault="002922E2" w:rsidP="00980A85">
      <w:pPr>
        <w:pStyle w:val="ListParagraph"/>
        <w:rPr>
          <w:sz w:val="16"/>
          <w:szCs w:val="16"/>
        </w:rPr>
      </w:pPr>
    </w:p>
    <w:p w:rsidR="00B23E50" w:rsidRPr="00B23E50" w:rsidRDefault="00B23E50" w:rsidP="00B23E50">
      <w:pPr>
        <w:pStyle w:val="ListParagraph"/>
        <w:ind w:left="0"/>
        <w:rPr>
          <w:b/>
        </w:rPr>
      </w:pPr>
      <w:r w:rsidRPr="00B23E50">
        <w:rPr>
          <w:b/>
        </w:rPr>
        <w:t xml:space="preserve">Answer questions 6-10 only if you </w:t>
      </w:r>
      <w:r w:rsidR="00DB4975">
        <w:rPr>
          <w:b/>
        </w:rPr>
        <w:t xml:space="preserve">are a registered PLT </w:t>
      </w:r>
      <w:proofErr w:type="spellStart"/>
      <w:r w:rsidR="00DB4975">
        <w:rPr>
          <w:b/>
        </w:rPr>
        <w:t>GreenSchool</w:t>
      </w:r>
      <w:proofErr w:type="spellEnd"/>
      <w:r w:rsidR="00DB4975">
        <w:rPr>
          <w:b/>
        </w:rPr>
        <w:t xml:space="preserve">! </w:t>
      </w:r>
      <w:proofErr w:type="gramStart"/>
      <w:r w:rsidR="00DB4975">
        <w:rPr>
          <w:b/>
        </w:rPr>
        <w:t>and</w:t>
      </w:r>
      <w:proofErr w:type="gramEnd"/>
      <w:r w:rsidR="00DB4975">
        <w:rPr>
          <w:b/>
        </w:rPr>
        <w:t xml:space="preserve"> intend to apply for a grant up to $3,000.</w:t>
      </w:r>
      <w:r w:rsidR="00980A85">
        <w:rPr>
          <w:b/>
        </w:rPr>
        <w:t xml:space="preserve"> Proceed to part III if you are applying for a traditional </w:t>
      </w:r>
      <w:proofErr w:type="spellStart"/>
      <w:r w:rsidR="00980A85">
        <w:rPr>
          <w:b/>
        </w:rPr>
        <w:t>GreenWorks</w:t>
      </w:r>
      <w:proofErr w:type="spellEnd"/>
      <w:r w:rsidR="00980A85">
        <w:rPr>
          <w:b/>
        </w:rPr>
        <w:t xml:space="preserve">! </w:t>
      </w:r>
      <w:proofErr w:type="gramStart"/>
      <w:r w:rsidR="00980A85">
        <w:rPr>
          <w:b/>
        </w:rPr>
        <w:t>grant</w:t>
      </w:r>
      <w:proofErr w:type="gramEnd"/>
      <w:r w:rsidR="00980A85">
        <w:rPr>
          <w:b/>
        </w:rPr>
        <w:t>.</w:t>
      </w:r>
    </w:p>
    <w:p w:rsidR="00B23E50" w:rsidRDefault="00B23E50" w:rsidP="00B23E50">
      <w:pPr>
        <w:pStyle w:val="ListParagraph"/>
        <w:ind w:left="0"/>
      </w:pPr>
    </w:p>
    <w:p w:rsidR="00A50E78" w:rsidRPr="001D64E3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88" style="position:absolute;left:0;text-align:left;z-index:251673088;mso-position-horizontal-relative:text;mso-position-vertical-relative:text" from="5in,13.9pt" to="405pt,13.9pt"/>
        </w:pict>
      </w:r>
      <w:r w:rsidR="00A50E78">
        <w:t xml:space="preserve"> Is your institution a formal school</w:t>
      </w:r>
      <w:r w:rsidR="004D312E" w:rsidRPr="004D312E">
        <w:rPr>
          <w:vertAlign w:val="superscript"/>
        </w:rPr>
        <w:t>4</w:t>
      </w:r>
      <w:r w:rsidR="00A50E78">
        <w:t xml:space="preserve"> (public or private)?</w:t>
      </w:r>
      <w:r w:rsidR="00D91AAE">
        <w:t xml:space="preserve">                          </w:t>
      </w:r>
    </w:p>
    <w:p w:rsidR="00B23E50" w:rsidRPr="00723294" w:rsidRDefault="00B23E50" w:rsidP="004418F2">
      <w:pPr>
        <w:ind w:left="360"/>
        <w:rPr>
          <w:sz w:val="16"/>
          <w:szCs w:val="16"/>
        </w:rPr>
      </w:pPr>
    </w:p>
    <w:p w:rsidR="00A50E78" w:rsidRPr="001D64E3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89" style="position:absolute;left:0;text-align:left;z-index:251674112;mso-position-horizontal-relative:text;mso-position-vertical-relative:text" from="5in,11.85pt" to="405pt,11.85pt"/>
        </w:pict>
      </w:r>
      <w:r w:rsidR="00A50E78">
        <w:t xml:space="preserve">Is your school registered on the </w:t>
      </w:r>
      <w:hyperlink r:id="rId14" w:history="1">
        <w:r w:rsidR="00A50E78" w:rsidRPr="00F36210">
          <w:rPr>
            <w:rStyle w:val="Hyperlink"/>
          </w:rPr>
          <w:t xml:space="preserve">PLT </w:t>
        </w:r>
        <w:r w:rsidR="00A50E78" w:rsidRPr="004418F2">
          <w:rPr>
            <w:rStyle w:val="Hyperlink"/>
          </w:rPr>
          <w:t>GreenSchools!</w:t>
        </w:r>
        <w:r w:rsidR="00A50E78" w:rsidRPr="00F36210">
          <w:rPr>
            <w:rStyle w:val="Hyperlink"/>
            <w:i/>
          </w:rPr>
          <w:t xml:space="preserve"> </w:t>
        </w:r>
        <w:proofErr w:type="gramStart"/>
        <w:r w:rsidR="00A50E78" w:rsidRPr="00F36210">
          <w:rPr>
            <w:rStyle w:val="Hyperlink"/>
          </w:rPr>
          <w:t>website</w:t>
        </w:r>
        <w:proofErr w:type="gramEnd"/>
      </w:hyperlink>
      <w:r w:rsidR="00A50E78">
        <w:t>?</w:t>
      </w:r>
      <w:r w:rsidR="00D91AAE">
        <w:t xml:space="preserve">                </w:t>
      </w:r>
    </w:p>
    <w:p w:rsidR="00B23E50" w:rsidRPr="00723294" w:rsidRDefault="00B23E50" w:rsidP="004418F2">
      <w:pPr>
        <w:ind w:left="360"/>
        <w:rPr>
          <w:sz w:val="16"/>
          <w:szCs w:val="16"/>
        </w:rPr>
      </w:pPr>
    </w:p>
    <w:p w:rsidR="00A50E78" w:rsidRDefault="008F1333" w:rsidP="00980A85">
      <w:pPr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93" style="position:absolute;left:0;text-align:left;z-index:251677184;mso-position-horizontal-relative:text;mso-position-vertical-relative:text" from="5in,11.5pt" to="405pt,11.5pt"/>
        </w:pict>
      </w:r>
      <w:r w:rsidR="00A50E78">
        <w:t>Has your school established a Green Team</w:t>
      </w:r>
      <w:r w:rsidR="004D312E" w:rsidRPr="004D312E">
        <w:rPr>
          <w:vertAlign w:val="superscript"/>
        </w:rPr>
        <w:t>5</w:t>
      </w:r>
      <w:r w:rsidR="00A50E78">
        <w:t xml:space="preserve"> consisting of students,</w:t>
      </w:r>
      <w:r w:rsidR="00D91AAE">
        <w:t xml:space="preserve">        </w:t>
      </w:r>
    </w:p>
    <w:p w:rsidR="00B23E50" w:rsidRDefault="00A50E78" w:rsidP="00B23E50">
      <w:pPr>
        <w:spacing w:line="360" w:lineRule="auto"/>
        <w:ind w:left="360"/>
      </w:pPr>
      <w:proofErr w:type="gramStart"/>
      <w:r>
        <w:t>teachers</w:t>
      </w:r>
      <w:proofErr w:type="gramEnd"/>
      <w:r>
        <w:t>, and school staff?</w:t>
      </w:r>
    </w:p>
    <w:p w:rsidR="004418F2" w:rsidRPr="00723294" w:rsidRDefault="004418F2" w:rsidP="004418F2">
      <w:pPr>
        <w:ind w:left="360"/>
        <w:rPr>
          <w:sz w:val="16"/>
          <w:szCs w:val="16"/>
        </w:rPr>
      </w:pPr>
    </w:p>
    <w:p w:rsidR="00A50E78" w:rsidRPr="00B23E50" w:rsidRDefault="008F1333" w:rsidP="00980A85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pict>
          <v:line id="_x0000_s1090" style="position:absolute;left:0;text-align:left;z-index:251675136;mso-position-horizontal-relative:text;mso-position-vertical-relative:text" from="5in,13.9pt" to="405pt,13.9pt"/>
        </w:pict>
      </w:r>
      <w:r w:rsidR="00A50E78">
        <w:t xml:space="preserve">Has your school completed one or more of the PLT </w:t>
      </w:r>
      <w:r w:rsidR="00A50E78" w:rsidRPr="004418F2">
        <w:t>GreenSchools!</w:t>
      </w:r>
      <w:r w:rsidR="00D91AAE">
        <w:t xml:space="preserve">       </w:t>
      </w:r>
    </w:p>
    <w:p w:rsidR="004418F2" w:rsidRDefault="004D312E" w:rsidP="004418F2">
      <w:pPr>
        <w:spacing w:line="360" w:lineRule="auto"/>
        <w:ind w:left="360"/>
      </w:pPr>
      <w:r>
        <w:t>I</w:t>
      </w:r>
      <w:r w:rsidR="00A50E78">
        <w:t>nvestigations</w:t>
      </w:r>
      <w:r w:rsidRPr="004D312E">
        <w:rPr>
          <w:vertAlign w:val="superscript"/>
        </w:rPr>
        <w:t>6</w:t>
      </w:r>
      <w:r w:rsidR="00A50E78">
        <w:t>?</w:t>
      </w:r>
    </w:p>
    <w:p w:rsidR="004418F2" w:rsidRPr="00723294" w:rsidRDefault="004418F2" w:rsidP="004418F2">
      <w:pPr>
        <w:ind w:left="360"/>
        <w:rPr>
          <w:sz w:val="16"/>
          <w:szCs w:val="16"/>
        </w:rPr>
      </w:pPr>
    </w:p>
    <w:p w:rsidR="00B23E50" w:rsidRDefault="008F1333" w:rsidP="004418F2">
      <w:pPr>
        <w:spacing w:line="360" w:lineRule="auto"/>
      </w:pPr>
      <w:r>
        <w:rPr>
          <w:noProof/>
        </w:rPr>
        <w:pict>
          <v:line id="_x0000_s1091" style="position:absolute;z-index:251676160" from="5in,13.1pt" to="405pt,13.1pt"/>
        </w:pict>
      </w:r>
      <w:r w:rsidR="004418F2">
        <w:rPr>
          <w:noProof/>
        </w:rPr>
        <w:t xml:space="preserve">10.  </w:t>
      </w:r>
      <w:r w:rsidR="00A50E78">
        <w:rPr>
          <w:noProof/>
        </w:rPr>
        <w:t>Is</w:t>
      </w:r>
      <w:r w:rsidR="00A50E78">
        <w:t xml:space="preserve"> this project based on the results and findings of one or more of the </w:t>
      </w:r>
      <w:r w:rsidR="00D91AAE">
        <w:t xml:space="preserve">  </w:t>
      </w:r>
    </w:p>
    <w:p w:rsidR="00A50E78" w:rsidRDefault="00A50E78" w:rsidP="00B23E50">
      <w:pPr>
        <w:spacing w:line="360" w:lineRule="auto"/>
        <w:ind w:left="360"/>
        <w:rPr>
          <w:noProof/>
        </w:rPr>
      </w:pPr>
      <w:r>
        <w:rPr>
          <w:noProof/>
        </w:rPr>
        <w:t xml:space="preserve">PLT </w:t>
      </w:r>
      <w:r w:rsidRPr="00B23E50">
        <w:rPr>
          <w:noProof/>
        </w:rPr>
        <w:t xml:space="preserve">GreenSchools! </w:t>
      </w:r>
      <w:r>
        <w:rPr>
          <w:noProof/>
        </w:rPr>
        <w:t>investigations?</w:t>
      </w:r>
    </w:p>
    <w:p w:rsidR="002D46E5" w:rsidRDefault="002D46E5" w:rsidP="00B23E50">
      <w:pPr>
        <w:spacing w:line="360" w:lineRule="auto"/>
        <w:ind w:left="360"/>
        <w:rPr>
          <w:noProof/>
        </w:rPr>
      </w:pPr>
    </w:p>
    <w:p w:rsidR="00D91AAE" w:rsidRDefault="008F1333" w:rsidP="00D91AAE">
      <w:pPr>
        <w:pStyle w:val="FootnoteText"/>
        <w:ind w:left="288"/>
      </w:pPr>
      <w:r>
        <w:rPr>
          <w:noProof/>
        </w:rPr>
        <w:pict>
          <v:line id="_x0000_s1094" style="position:absolute;left:0;text-align:left;z-index:251678208" from="-19.5pt,5.65pt" to="302.25pt,5.65pt"/>
        </w:pict>
      </w:r>
    </w:p>
    <w:p w:rsidR="004D312E" w:rsidRPr="003009A7" w:rsidRDefault="004D312E" w:rsidP="00B80CD9">
      <w:pPr>
        <w:pStyle w:val="FootnoteText"/>
        <w:numPr>
          <w:ilvl w:val="0"/>
          <w:numId w:val="4"/>
        </w:numPr>
        <w:ind w:left="288"/>
      </w:pPr>
      <w:r w:rsidRPr="003009A7">
        <w:t>PLT workshops are organized on a state-by-state basis.  Contact your local PLT State Coor</w:t>
      </w:r>
      <w:r>
        <w:t xml:space="preserve">dinator to register for a </w:t>
      </w:r>
      <w:r w:rsidRPr="003009A7">
        <w:t xml:space="preserve">workshop in your area.  Call 202-463-2475 or visit </w:t>
      </w:r>
      <w:hyperlink r:id="rId15" w:history="1">
        <w:r w:rsidRPr="003009A7">
          <w:rPr>
            <w:rStyle w:val="Hyperlink"/>
          </w:rPr>
          <w:t>www.plt.org</w:t>
        </w:r>
      </w:hyperlink>
      <w:r w:rsidRPr="003009A7">
        <w:t xml:space="preserve"> to obtain their contact information.</w:t>
      </w:r>
    </w:p>
    <w:p w:rsidR="004D312E" w:rsidRDefault="004D312E" w:rsidP="00B80CD9">
      <w:pPr>
        <w:pStyle w:val="FootnoteText"/>
        <w:numPr>
          <w:ilvl w:val="0"/>
          <w:numId w:val="4"/>
        </w:numPr>
        <w:ind w:left="288"/>
      </w:pPr>
      <w:r w:rsidRPr="003009A7">
        <w:t xml:space="preserve">Applicants must have attended OR be registered to attend a PLT workshop </w:t>
      </w:r>
      <w:r w:rsidR="003C6C72">
        <w:t>by September 30, 2012</w:t>
      </w:r>
      <w:r w:rsidRPr="003009A7">
        <w:t xml:space="preserve">. </w:t>
      </w:r>
    </w:p>
    <w:p w:rsidR="004D312E" w:rsidRPr="004D312E" w:rsidRDefault="004D312E" w:rsidP="00B80CD9">
      <w:pPr>
        <w:pStyle w:val="FootnoteText"/>
        <w:numPr>
          <w:ilvl w:val="0"/>
          <w:numId w:val="4"/>
        </w:numPr>
        <w:ind w:left="288"/>
      </w:pPr>
      <w:r w:rsidRPr="004D312E">
        <w:rPr>
          <w:color w:val="000000"/>
        </w:rPr>
        <w:t xml:space="preserve">Student voice allows for youth to express their opinions and make decisions regarding the planning,    implementation, and evaluation of their learning experiences, as defined by Rogers, A. (2005) in </w:t>
      </w:r>
      <w:r w:rsidRPr="004D312E">
        <w:rPr>
          <w:i/>
          <w:iCs/>
          <w:color w:val="000000"/>
        </w:rPr>
        <w:t>Student voice: Bridges to learning.</w:t>
      </w:r>
    </w:p>
    <w:p w:rsidR="004D312E" w:rsidRPr="004D312E" w:rsidRDefault="004D312E" w:rsidP="00B80CD9">
      <w:pPr>
        <w:pStyle w:val="ListParagraph"/>
        <w:numPr>
          <w:ilvl w:val="0"/>
          <w:numId w:val="4"/>
        </w:numPr>
        <w:ind w:left="288"/>
        <w:rPr>
          <w:color w:val="000000"/>
          <w:sz w:val="20"/>
          <w:szCs w:val="20"/>
        </w:rPr>
      </w:pPr>
      <w:r w:rsidRPr="004D312E">
        <w:rPr>
          <w:color w:val="000000"/>
          <w:sz w:val="20"/>
          <w:szCs w:val="20"/>
        </w:rPr>
        <w:t>All grade levels (</w:t>
      </w:r>
      <w:r w:rsidR="003C6C72">
        <w:rPr>
          <w:color w:val="000000"/>
          <w:sz w:val="20"/>
          <w:szCs w:val="20"/>
        </w:rPr>
        <w:t>pre</w:t>
      </w:r>
      <w:r w:rsidRPr="004D312E">
        <w:rPr>
          <w:color w:val="000000"/>
          <w:sz w:val="20"/>
          <w:szCs w:val="20"/>
        </w:rPr>
        <w:t>K-1</w:t>
      </w:r>
      <w:r w:rsidR="00C20CAD">
        <w:rPr>
          <w:color w:val="000000"/>
          <w:sz w:val="20"/>
          <w:szCs w:val="20"/>
        </w:rPr>
        <w:t>2</w:t>
      </w:r>
      <w:r w:rsidRPr="004D312E">
        <w:rPr>
          <w:color w:val="000000"/>
          <w:sz w:val="20"/>
          <w:szCs w:val="20"/>
        </w:rPr>
        <w:t>) are welcome to apply, however only formal schools (public or private) are eligible</w:t>
      </w:r>
      <w:r w:rsidR="00723294">
        <w:rPr>
          <w:color w:val="000000"/>
          <w:sz w:val="20"/>
          <w:szCs w:val="20"/>
        </w:rPr>
        <w:t xml:space="preserve"> for grants up to $3,000</w:t>
      </w:r>
      <w:r w:rsidRPr="004D312E">
        <w:rPr>
          <w:color w:val="000000"/>
          <w:sz w:val="20"/>
          <w:szCs w:val="20"/>
        </w:rPr>
        <w:t>.</w:t>
      </w:r>
    </w:p>
    <w:p w:rsidR="004D312E" w:rsidRDefault="004D312E" w:rsidP="00B80CD9">
      <w:pPr>
        <w:pStyle w:val="ListParagraph"/>
        <w:numPr>
          <w:ilvl w:val="0"/>
          <w:numId w:val="4"/>
        </w:numPr>
        <w:ind w:left="288"/>
        <w:rPr>
          <w:color w:val="000000"/>
          <w:sz w:val="20"/>
          <w:szCs w:val="20"/>
        </w:rPr>
      </w:pPr>
      <w:r w:rsidRPr="004D312E">
        <w:rPr>
          <w:color w:val="000000"/>
          <w:sz w:val="20"/>
          <w:szCs w:val="20"/>
        </w:rPr>
        <w:t xml:space="preserve">Details on establishing a Green Team can be found after registering at </w:t>
      </w:r>
      <w:hyperlink r:id="rId16" w:history="1">
        <w:r w:rsidRPr="004D312E">
          <w:rPr>
            <w:rStyle w:val="Hyperlink"/>
            <w:sz w:val="20"/>
            <w:szCs w:val="20"/>
          </w:rPr>
          <w:t>www.greenschools.org</w:t>
        </w:r>
      </w:hyperlink>
      <w:r w:rsidRPr="004D312E">
        <w:rPr>
          <w:color w:val="000000"/>
          <w:sz w:val="20"/>
          <w:szCs w:val="20"/>
        </w:rPr>
        <w:t>.</w:t>
      </w:r>
    </w:p>
    <w:p w:rsidR="00D91AAE" w:rsidRPr="00B80CD9" w:rsidRDefault="004D312E" w:rsidP="00B80CD9">
      <w:pPr>
        <w:pStyle w:val="ListParagraph"/>
        <w:numPr>
          <w:ilvl w:val="0"/>
          <w:numId w:val="4"/>
        </w:numPr>
        <w:ind w:left="288"/>
        <w:rPr>
          <w:color w:val="000000"/>
          <w:sz w:val="20"/>
          <w:szCs w:val="20"/>
        </w:rPr>
      </w:pPr>
      <w:r w:rsidRPr="004D312E">
        <w:rPr>
          <w:color w:val="000000"/>
          <w:sz w:val="20"/>
          <w:szCs w:val="20"/>
        </w:rPr>
        <w:t xml:space="preserve">The five PLT GreenSchools! </w:t>
      </w:r>
      <w:proofErr w:type="gramStart"/>
      <w:r w:rsidRPr="004D312E">
        <w:rPr>
          <w:color w:val="000000"/>
          <w:sz w:val="20"/>
          <w:szCs w:val="20"/>
        </w:rPr>
        <w:t>investigations</w:t>
      </w:r>
      <w:proofErr w:type="gramEnd"/>
      <w:r w:rsidRPr="004D312E">
        <w:rPr>
          <w:color w:val="000000"/>
          <w:sz w:val="20"/>
          <w:szCs w:val="20"/>
        </w:rPr>
        <w:t xml:space="preserve"> can be downloaded after registering at </w:t>
      </w:r>
      <w:hyperlink r:id="rId17" w:history="1">
        <w:r w:rsidRPr="004D312E">
          <w:rPr>
            <w:rStyle w:val="Hyperlink"/>
            <w:sz w:val="20"/>
            <w:szCs w:val="20"/>
          </w:rPr>
          <w:t>www.greenschools.org</w:t>
        </w:r>
      </w:hyperlink>
      <w:r w:rsidRPr="004D312E">
        <w:rPr>
          <w:color w:val="000000"/>
          <w:sz w:val="20"/>
          <w:szCs w:val="20"/>
        </w:rPr>
        <w:t xml:space="preserve">. Each investigation has a section for </w:t>
      </w:r>
      <w:r w:rsidR="003C6C72">
        <w:rPr>
          <w:color w:val="000000"/>
          <w:sz w:val="20"/>
          <w:szCs w:val="20"/>
        </w:rPr>
        <w:t xml:space="preserve">gathering </w:t>
      </w:r>
      <w:r w:rsidRPr="004D312E">
        <w:rPr>
          <w:color w:val="000000"/>
          <w:sz w:val="20"/>
          <w:szCs w:val="20"/>
        </w:rPr>
        <w:t>ideas on action projects.</w:t>
      </w:r>
      <w:r w:rsidR="00D91AAE" w:rsidRPr="00B80CD9">
        <w:rPr>
          <w:b/>
          <w:u w:val="single"/>
        </w:rPr>
        <w:br w:type="page"/>
      </w:r>
    </w:p>
    <w:p w:rsidR="00293C7B" w:rsidRPr="001D64E3" w:rsidRDefault="00293C7B" w:rsidP="00293C7B">
      <w:pPr>
        <w:rPr>
          <w:b/>
          <w:u w:val="single"/>
        </w:rPr>
      </w:pPr>
      <w:r w:rsidRPr="001D64E3">
        <w:rPr>
          <w:b/>
          <w:u w:val="single"/>
        </w:rPr>
        <w:lastRenderedPageBreak/>
        <w:t xml:space="preserve">Part </w:t>
      </w:r>
      <w:smartTag w:uri="urn:schemas-microsoft-com:office:smarttags" w:element="stockticker">
        <w:r w:rsidRPr="001D64E3">
          <w:rPr>
            <w:b/>
            <w:u w:val="single"/>
          </w:rPr>
          <w:t>III</w:t>
        </w:r>
      </w:smartTag>
      <w:r w:rsidRPr="001D64E3">
        <w:rPr>
          <w:b/>
          <w:u w:val="single"/>
        </w:rPr>
        <w:t>: Project Overview</w:t>
      </w:r>
    </w:p>
    <w:p w:rsidR="00293C7B" w:rsidRPr="001D64E3" w:rsidRDefault="00293C7B" w:rsidP="00293C7B"/>
    <w:p w:rsidR="00293C7B" w:rsidRDefault="008F1333" w:rsidP="00293C7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>
        <w:rPr>
          <w:noProof/>
        </w:rPr>
        <w:pict>
          <v:line id="_x0000_s1071" style="position:absolute;left:0;text-align:left;z-index:251655680" from="87pt,11.85pt" to="405pt,11.85pt"/>
        </w:pict>
      </w:r>
      <w:r w:rsidR="00293C7B" w:rsidRPr="001D64E3">
        <w:t>Project Title:</w:t>
      </w:r>
    </w:p>
    <w:p w:rsidR="00293C7B" w:rsidRDefault="00293C7B" w:rsidP="00293C7B">
      <w:pPr>
        <w:spacing w:line="360" w:lineRule="auto"/>
        <w:ind w:left="360"/>
      </w:pPr>
    </w:p>
    <w:p w:rsidR="00293C7B" w:rsidRDefault="00293C7B" w:rsidP="00293C7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 w:rsidRPr="001D64E3">
        <w:t>Project Type (e.</w:t>
      </w:r>
      <w:r>
        <w:t>g.</w:t>
      </w:r>
      <w:r w:rsidRPr="001D64E3">
        <w:t xml:space="preserve"> </w:t>
      </w:r>
      <w:r>
        <w:t>school recycling, site</w:t>
      </w:r>
      <w:r w:rsidRPr="001D64E3">
        <w:t xml:space="preserve"> restoration, </w:t>
      </w:r>
      <w:r>
        <w:t>energy conservation</w:t>
      </w:r>
      <w:r w:rsidRPr="001D64E3">
        <w:t>, etc.):</w:t>
      </w:r>
    </w:p>
    <w:p w:rsidR="00293C7B" w:rsidRPr="001D64E3" w:rsidRDefault="008F1333" w:rsidP="00293C7B">
      <w:pPr>
        <w:spacing w:line="360" w:lineRule="auto"/>
        <w:ind w:left="360"/>
      </w:pPr>
      <w:r>
        <w:rPr>
          <w:noProof/>
        </w:rPr>
        <w:pict>
          <v:line id="_x0000_s1072" style="position:absolute;left:0;text-align:left;z-index:251656704" from="18pt,15.45pt" to="405pt,15.45pt"/>
        </w:pict>
      </w:r>
    </w:p>
    <w:p w:rsidR="00293C7B" w:rsidRDefault="00293C7B" w:rsidP="00293C7B">
      <w:pPr>
        <w:spacing w:line="360" w:lineRule="auto"/>
      </w:pPr>
    </w:p>
    <w:p w:rsidR="00293C7B" w:rsidRPr="001D64E3" w:rsidRDefault="008F1333" w:rsidP="00293C7B">
      <w:pPr>
        <w:spacing w:line="360" w:lineRule="auto"/>
      </w:pPr>
      <w:r>
        <w:rPr>
          <w:noProof/>
        </w:rPr>
        <w:pict>
          <v:line id="_x0000_s1073" style="position:absolute;z-index:251657728" from="135pt,12.75pt" to="405pt,12.75pt"/>
        </w:pict>
      </w:r>
      <w:r w:rsidR="00293C7B">
        <w:t xml:space="preserve">3.  </w:t>
      </w:r>
      <w:r w:rsidR="00293C7B" w:rsidRPr="001D64E3">
        <w:t xml:space="preserve">Grade </w:t>
      </w:r>
      <w:r w:rsidR="00293C7B">
        <w:t>l</w:t>
      </w:r>
      <w:r w:rsidR="00293C7B" w:rsidRPr="001D64E3">
        <w:t xml:space="preserve">evel(s) </w:t>
      </w:r>
      <w:r w:rsidR="00293C7B">
        <w:t>i</w:t>
      </w:r>
      <w:r w:rsidR="00293C7B" w:rsidRPr="001D64E3">
        <w:t>nvolved:</w:t>
      </w:r>
    </w:p>
    <w:p w:rsidR="00293C7B" w:rsidRDefault="00293C7B" w:rsidP="00293C7B">
      <w:pPr>
        <w:spacing w:line="360" w:lineRule="auto"/>
      </w:pPr>
    </w:p>
    <w:p w:rsidR="00293C7B" w:rsidRDefault="00293C7B" w:rsidP="00293C7B">
      <w:pPr>
        <w:spacing w:line="360" w:lineRule="auto"/>
      </w:pPr>
      <w:r>
        <w:t>4.   Number of s</w:t>
      </w:r>
      <w:r w:rsidRPr="001D64E3">
        <w:t xml:space="preserve">tudents </w:t>
      </w:r>
      <w:r>
        <w:t>i</w:t>
      </w:r>
      <w:r w:rsidRPr="001D64E3">
        <w:t>nvolved:</w:t>
      </w:r>
      <w:r w:rsidR="008F1333">
        <w:rPr>
          <w:noProof/>
        </w:rPr>
        <w:pict>
          <v:line id="_x0000_s1074" style="position:absolute;z-index:251658752;mso-position-horizontal-relative:text;mso-position-vertical-relative:text" from="164.25pt,11.55pt" to="405pt,11.55pt"/>
        </w:pict>
      </w:r>
    </w:p>
    <w:p w:rsidR="00293C7B" w:rsidRDefault="00293C7B" w:rsidP="00293C7B">
      <w:pPr>
        <w:spacing w:line="360" w:lineRule="auto"/>
      </w:pPr>
    </w:p>
    <w:p w:rsidR="00293C7B" w:rsidRDefault="00293C7B" w:rsidP="00293C7B">
      <w:pPr>
        <w:spacing w:line="360" w:lineRule="auto"/>
      </w:pPr>
      <w:r>
        <w:t>5.   If awarded, make the grant check payable to: ____________________________</w:t>
      </w:r>
    </w:p>
    <w:p w:rsidR="00293C7B" w:rsidRPr="001D64E3" w:rsidRDefault="00293C7B" w:rsidP="00293C7B">
      <w:pPr>
        <w:spacing w:line="360" w:lineRule="auto"/>
        <w:ind w:firstLine="360"/>
      </w:pPr>
      <w:r>
        <w:t>Note: The recipient must be a school</w:t>
      </w:r>
      <w:r w:rsidR="003009A7">
        <w:t xml:space="preserve"> </w:t>
      </w:r>
      <w:r w:rsidR="003C6C72">
        <w:t>or</w:t>
      </w:r>
      <w:r w:rsidR="003009A7">
        <w:t xml:space="preserve"> organization</w:t>
      </w:r>
      <w:r>
        <w:t>; not an individual’s name.</w:t>
      </w:r>
    </w:p>
    <w:p w:rsidR="00293C7B" w:rsidRDefault="00293C7B" w:rsidP="00293C7B">
      <w:pPr>
        <w:ind w:left="360"/>
      </w:pPr>
    </w:p>
    <w:p w:rsidR="00293C7B" w:rsidRPr="001D64E3" w:rsidRDefault="00293C7B" w:rsidP="00293C7B">
      <w:r>
        <w:t xml:space="preserve">6.   </w:t>
      </w:r>
      <w:r w:rsidRPr="001D64E3">
        <w:t>Project Abstract</w:t>
      </w:r>
      <w:r>
        <w:t>:</w:t>
      </w:r>
      <w:r w:rsidRPr="001D64E3">
        <w:t xml:space="preserve"> </w:t>
      </w:r>
      <w:r>
        <w:t xml:space="preserve">Briefly describe your project using </w:t>
      </w:r>
      <w:r w:rsidRPr="001D64E3">
        <w:t>100 words or less</w:t>
      </w:r>
      <w:r>
        <w:t>.</w:t>
      </w:r>
    </w:p>
    <w:p w:rsidR="00293C7B" w:rsidRPr="001D64E3" w:rsidRDefault="00293C7B" w:rsidP="00293C7B">
      <w:pPr>
        <w:ind w:left="360"/>
      </w:pPr>
    </w:p>
    <w:p w:rsidR="00293C7B" w:rsidRDefault="008F1333" w:rsidP="00293C7B">
      <w:pPr>
        <w:ind w:left="360"/>
      </w:pPr>
      <w:r>
        <w:rPr>
          <w:noProof/>
        </w:rPr>
        <w:pict>
          <v:line id="_x0000_s1078" style="position:absolute;left:0;text-align:left;z-index:251662848" from="18.75pt,1.05pt" to="405.75pt,1.05pt"/>
        </w:pict>
      </w:r>
    </w:p>
    <w:p w:rsidR="00293C7B" w:rsidRPr="001D64E3" w:rsidRDefault="008F1333" w:rsidP="00293C7B">
      <w:pPr>
        <w:ind w:left="360"/>
      </w:pPr>
      <w:r>
        <w:rPr>
          <w:noProof/>
        </w:rPr>
        <w:pict>
          <v:line id="_x0000_s1079" style="position:absolute;left:0;text-align:left;z-index:251663872" from="19.5pt,.75pt" to="406.5pt,.75pt"/>
        </w:pict>
      </w:r>
    </w:p>
    <w:p w:rsidR="00293C7B" w:rsidRDefault="008F1333" w:rsidP="00293C7B">
      <w:pPr>
        <w:ind w:left="360"/>
      </w:pPr>
      <w:r>
        <w:rPr>
          <w:noProof/>
        </w:rPr>
        <w:pict>
          <v:line id="_x0000_s1080" style="position:absolute;left:0;text-align:left;z-index:251664896" from="18.75pt,1.05pt" to="405.75pt,1.05pt"/>
        </w:pict>
      </w:r>
    </w:p>
    <w:p w:rsidR="00293C7B" w:rsidRPr="001D64E3" w:rsidRDefault="008F1333" w:rsidP="00293C7B">
      <w:pPr>
        <w:ind w:left="360"/>
      </w:pPr>
      <w:r>
        <w:rPr>
          <w:noProof/>
        </w:rPr>
        <w:pict>
          <v:line id="_x0000_s1081" style="position:absolute;left:0;text-align:left;z-index:251665920" from="19.5pt,.75pt" to="406.5pt,.75pt"/>
        </w:pict>
      </w:r>
    </w:p>
    <w:p w:rsidR="00293C7B" w:rsidRDefault="008F1333" w:rsidP="00293C7B">
      <w:pPr>
        <w:ind w:left="360"/>
      </w:pPr>
      <w:r>
        <w:rPr>
          <w:noProof/>
        </w:rPr>
        <w:pict>
          <v:line id="_x0000_s1082" style="position:absolute;left:0;text-align:left;z-index:251666944" from="18.75pt,1.05pt" to="405.75pt,1.05pt"/>
        </w:pict>
      </w:r>
    </w:p>
    <w:p w:rsidR="00293C7B" w:rsidRDefault="008F1333" w:rsidP="00293C7B">
      <w:pPr>
        <w:ind w:left="360"/>
      </w:pPr>
      <w:r>
        <w:rPr>
          <w:noProof/>
        </w:rPr>
        <w:pict>
          <v:line id="_x0000_s1083" style="position:absolute;left:0;text-align:left;z-index:251667968" from="19.5pt,.75pt" to="406.5pt,.75pt"/>
        </w:pict>
      </w:r>
    </w:p>
    <w:p w:rsidR="00293C7B" w:rsidRPr="001D64E3" w:rsidRDefault="008F1333" w:rsidP="00293C7B">
      <w:r>
        <w:rPr>
          <w:noProof/>
        </w:rPr>
        <w:pict>
          <v:line id="_x0000_s1077" style="position:absolute;z-index:251661824" from="19.5pt,-.15pt" to="406.5pt,-.15pt"/>
        </w:pict>
      </w:r>
    </w:p>
    <w:p w:rsidR="00293C7B" w:rsidRDefault="00293C7B" w:rsidP="00293C7B"/>
    <w:p w:rsidR="00624788" w:rsidRDefault="008F1333" w:rsidP="005146F9">
      <w:r>
        <w:rPr>
          <w:noProof/>
        </w:rPr>
        <w:pict>
          <v:line id="_x0000_s1075" style="position:absolute;z-index:251659776" from="124.5pt,12.15pt" to="190.5pt,12.15pt"/>
        </w:pict>
      </w:r>
      <w:r>
        <w:rPr>
          <w:noProof/>
        </w:rPr>
        <w:pict>
          <v:line id="_x0000_s1076" style="position:absolute;z-index:251660800" from="358.5pt,12.15pt" to="420.75pt,12.15pt"/>
        </w:pict>
      </w:r>
      <w:r w:rsidR="00293C7B">
        <w:t xml:space="preserve">7.  </w:t>
      </w:r>
      <w:r w:rsidR="00293C7B" w:rsidRPr="001D64E3">
        <w:t xml:space="preserve">Amount </w:t>
      </w:r>
      <w:r w:rsidR="00293C7B">
        <w:t>r</w:t>
      </w:r>
      <w:r w:rsidR="00293C7B" w:rsidRPr="001D64E3">
        <w:t>equested: $</w:t>
      </w:r>
      <w:r w:rsidR="00293C7B" w:rsidRPr="008007B2">
        <w:t xml:space="preserve"> </w:t>
      </w:r>
      <w:r w:rsidR="00293C7B">
        <w:tab/>
      </w:r>
      <w:r w:rsidR="00293C7B">
        <w:tab/>
      </w:r>
      <w:r w:rsidR="00293C7B">
        <w:tab/>
        <w:t xml:space="preserve">   </w:t>
      </w:r>
      <w:r w:rsidR="00293C7B" w:rsidRPr="001D64E3">
        <w:t>Acquired matching funds: $</w:t>
      </w:r>
    </w:p>
    <w:p w:rsidR="002922E2" w:rsidRDefault="002922E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543B4" w:rsidRPr="001D64E3" w:rsidRDefault="00DC149A" w:rsidP="005146F9">
      <w:pPr>
        <w:rPr>
          <w:b/>
          <w:u w:val="single"/>
        </w:rPr>
      </w:pPr>
      <w:r w:rsidRPr="001D64E3">
        <w:rPr>
          <w:b/>
          <w:u w:val="single"/>
        </w:rPr>
        <w:lastRenderedPageBreak/>
        <w:t>Part IV: Project Narrative</w:t>
      </w:r>
    </w:p>
    <w:p w:rsidR="00DC149A" w:rsidRPr="001D64E3" w:rsidRDefault="00DC149A" w:rsidP="005146F9"/>
    <w:p w:rsidR="00DC149A" w:rsidRDefault="00DC149A" w:rsidP="003009A7">
      <w:pPr>
        <w:numPr>
          <w:ilvl w:val="0"/>
          <w:numId w:val="3"/>
        </w:numPr>
      </w:pPr>
      <w:r w:rsidRPr="001D64E3">
        <w:t xml:space="preserve">Provide a detailed narrative </w:t>
      </w:r>
      <w:r w:rsidR="003009A7">
        <w:t xml:space="preserve">that describes the </w:t>
      </w:r>
      <w:r w:rsidRPr="001D64E3">
        <w:t>proposed project</w:t>
      </w:r>
      <w:r w:rsidR="003C6C72">
        <w:t xml:space="preserve"> that</w:t>
      </w:r>
      <w:r w:rsidR="00A45866">
        <w:t xml:space="preserve"> explain</w:t>
      </w:r>
      <w:r w:rsidR="003C6C72">
        <w:t>s the</w:t>
      </w:r>
      <w:r w:rsidR="003009A7">
        <w:t xml:space="preserve"> </w:t>
      </w:r>
      <w:r w:rsidR="003C6C72">
        <w:t xml:space="preserve">logistics and details related to </w:t>
      </w:r>
      <w:r w:rsidRPr="001D64E3">
        <w:t>who, what, whe</w:t>
      </w:r>
      <w:r w:rsidR="005A2AE3" w:rsidRPr="001D64E3">
        <w:t>re, when, why</w:t>
      </w:r>
      <w:r w:rsidR="003009A7">
        <w:t>, and how</w:t>
      </w:r>
      <w:r w:rsidR="005A2AE3" w:rsidRPr="001D64E3">
        <w:t xml:space="preserve">. </w:t>
      </w:r>
      <w:r w:rsidR="00B80CD9">
        <w:t>(</w:t>
      </w:r>
      <w:r w:rsidR="00BF4504">
        <w:t xml:space="preserve">If you are </w:t>
      </w:r>
      <w:r w:rsidR="002922E2">
        <w:t xml:space="preserve">a </w:t>
      </w:r>
      <w:proofErr w:type="spellStart"/>
      <w:r w:rsidR="002922E2">
        <w:t>GreenSchool</w:t>
      </w:r>
      <w:proofErr w:type="spellEnd"/>
      <w:r w:rsidR="002922E2">
        <w:t xml:space="preserve">! </w:t>
      </w:r>
      <w:r w:rsidR="00BF4504">
        <w:t xml:space="preserve">applying for a </w:t>
      </w:r>
      <w:r w:rsidR="00162AB5">
        <w:t xml:space="preserve">grant of up to </w:t>
      </w:r>
      <w:r w:rsidR="00BF4504">
        <w:t xml:space="preserve">$3,000, </w:t>
      </w:r>
      <w:r w:rsidR="00162AB5">
        <w:t>please</w:t>
      </w:r>
      <w:r w:rsidR="003C6C72">
        <w:t xml:space="preserve"> also</w:t>
      </w:r>
      <w:r w:rsidR="00162AB5">
        <w:t xml:space="preserve"> describe </w:t>
      </w:r>
      <w:r w:rsidR="00BF4504">
        <w:t>how the</w:t>
      </w:r>
      <w:r w:rsidR="00CC3B0F">
        <w:t xml:space="preserve"> proposed action</w:t>
      </w:r>
      <w:r w:rsidR="00BF4504">
        <w:t xml:space="preserve"> project</w:t>
      </w:r>
      <w:r w:rsidR="003C6C72">
        <w:t xml:space="preserve"> was</w:t>
      </w:r>
      <w:r w:rsidR="00BF4504">
        <w:t xml:space="preserve"> identified </w:t>
      </w:r>
      <w:r w:rsidR="003C6C72">
        <w:t>through conducting</w:t>
      </w:r>
      <w:r w:rsidR="00BF4504">
        <w:t xml:space="preserve"> </w:t>
      </w:r>
      <w:r w:rsidR="003C6C72">
        <w:t>one of the</w:t>
      </w:r>
      <w:r w:rsidR="00BF4504">
        <w:t xml:space="preserve"> GreenSchools! investigation</w:t>
      </w:r>
      <w:r w:rsidR="003C6C72">
        <w:t>s.</w:t>
      </w:r>
      <w:r w:rsidR="00B80CD9">
        <w:t>)</w:t>
      </w:r>
      <w:r w:rsidR="009A3700">
        <w:br/>
      </w:r>
      <w:r w:rsidR="00293C7B" w:rsidRPr="003009A7">
        <w:rPr>
          <w:i/>
        </w:rPr>
        <w:t xml:space="preserve"> </w:t>
      </w:r>
      <w:r w:rsidR="00293C7B" w:rsidRPr="003009A7">
        <w:rPr>
          <w:i/>
        </w:rPr>
        <w:tab/>
      </w:r>
      <w:r w:rsidR="005A2AE3" w:rsidRPr="003009A7">
        <w:rPr>
          <w:i/>
        </w:rPr>
        <w:t>Limit</w:t>
      </w:r>
      <w:r w:rsidR="009A3700" w:rsidRPr="003009A7">
        <w:rPr>
          <w:i/>
        </w:rPr>
        <w:t>:</w:t>
      </w:r>
      <w:r w:rsidR="005A2AE3" w:rsidRPr="003009A7">
        <w:rPr>
          <w:i/>
        </w:rPr>
        <w:t xml:space="preserve"> 5</w:t>
      </w:r>
      <w:r w:rsidR="003C6C72">
        <w:rPr>
          <w:i/>
        </w:rPr>
        <w:t>0</w:t>
      </w:r>
      <w:r w:rsidR="005A2AE3" w:rsidRPr="003009A7">
        <w:rPr>
          <w:i/>
        </w:rPr>
        <w:t>0 Words</w:t>
      </w:r>
    </w:p>
    <w:p w:rsidR="00375728" w:rsidRDefault="00375728" w:rsidP="00375728"/>
    <w:p w:rsidR="00375728" w:rsidRDefault="00375728" w:rsidP="00375728"/>
    <w:p w:rsidR="00375728" w:rsidRPr="001D64E3" w:rsidRDefault="00375728" w:rsidP="00375728"/>
    <w:p w:rsidR="00A543B4" w:rsidRDefault="00A543B4" w:rsidP="00A543B4"/>
    <w:p w:rsidR="00590E68" w:rsidRPr="001D64E3" w:rsidRDefault="00590E68" w:rsidP="00A543B4"/>
    <w:p w:rsidR="00DC149A" w:rsidRDefault="00DC149A" w:rsidP="00DC149A">
      <w:pPr>
        <w:numPr>
          <w:ilvl w:val="0"/>
          <w:numId w:val="3"/>
        </w:numPr>
      </w:pPr>
      <w:r w:rsidRPr="001D64E3">
        <w:t>Describe how</w:t>
      </w:r>
      <w:r w:rsidR="009A3700">
        <w:t xml:space="preserve"> your project exemplifies student voice.  How will </w:t>
      </w:r>
      <w:r w:rsidRPr="001D64E3">
        <w:t>students be involved in the planning and implementation of the project</w:t>
      </w:r>
      <w:r w:rsidR="00590E68">
        <w:t>?</w:t>
      </w:r>
      <w:r w:rsidR="00A45866">
        <w:t xml:space="preserve">  How will this project enhance student leadership skills?</w:t>
      </w:r>
      <w:r w:rsidR="009A3700">
        <w:br/>
      </w:r>
      <w:r w:rsidR="00293C7B">
        <w:rPr>
          <w:i/>
        </w:rPr>
        <w:t xml:space="preserve"> </w:t>
      </w:r>
      <w:r w:rsidR="00293C7B">
        <w:rPr>
          <w:i/>
        </w:rPr>
        <w:tab/>
      </w:r>
      <w:r w:rsidRPr="009A3700">
        <w:rPr>
          <w:i/>
        </w:rPr>
        <w:t>Limit</w:t>
      </w:r>
      <w:r w:rsidR="009A3700">
        <w:rPr>
          <w:i/>
        </w:rPr>
        <w:t>:</w:t>
      </w:r>
      <w:r w:rsidRPr="009A3700">
        <w:rPr>
          <w:i/>
        </w:rPr>
        <w:t xml:space="preserve"> 250 Wor</w:t>
      </w:r>
      <w:r w:rsidR="005A2AE3" w:rsidRPr="009A3700">
        <w:rPr>
          <w:i/>
        </w:rPr>
        <w:t>ds</w:t>
      </w:r>
    </w:p>
    <w:p w:rsidR="00375728" w:rsidRDefault="00375728" w:rsidP="00375728"/>
    <w:p w:rsidR="00375728" w:rsidRDefault="00375728" w:rsidP="00375728"/>
    <w:p w:rsidR="00590E68" w:rsidRPr="001D64E3" w:rsidRDefault="00590E68" w:rsidP="00375728"/>
    <w:p w:rsidR="00FF7897" w:rsidRPr="001D64E3" w:rsidRDefault="00FF7897" w:rsidP="00A543B4"/>
    <w:p w:rsidR="00FF7897" w:rsidRPr="001D64E3" w:rsidRDefault="00FF7897" w:rsidP="00A543B4"/>
    <w:p w:rsidR="00DC149A" w:rsidRDefault="00DC149A" w:rsidP="00DC149A">
      <w:pPr>
        <w:numPr>
          <w:ilvl w:val="0"/>
          <w:numId w:val="3"/>
        </w:numPr>
      </w:pPr>
      <w:r w:rsidRPr="001D64E3">
        <w:t xml:space="preserve">Explain how the project exemplifies service-learning through its connection to academic curricula. </w:t>
      </w:r>
      <w:r w:rsidR="00590E68">
        <w:t>What community</w:t>
      </w:r>
      <w:r w:rsidR="00BF4504">
        <w:t xml:space="preserve"> or school</w:t>
      </w:r>
      <w:r w:rsidR="00590E68">
        <w:t xml:space="preserve"> need does this project address?  </w:t>
      </w:r>
      <w:r w:rsidRPr="001D64E3">
        <w:t>How will students learn fro</w:t>
      </w:r>
      <w:r w:rsidR="009A3700">
        <w:t xml:space="preserve">m the project? </w:t>
      </w:r>
      <w:r w:rsidR="00590E68">
        <w:t xml:space="preserve"> How will this project be tied to academic content standards (if applicable)</w:t>
      </w:r>
      <w:r w:rsidR="00624788">
        <w:t>?</w:t>
      </w:r>
      <w:r w:rsidR="00590E68">
        <w:t xml:space="preserve">  What specific PLT activities will be used in the environmental education efforts that accompany this project?</w:t>
      </w:r>
      <w:r w:rsidR="009A3700">
        <w:br/>
      </w:r>
      <w:r w:rsidR="00293C7B">
        <w:rPr>
          <w:i/>
        </w:rPr>
        <w:t xml:space="preserve"> </w:t>
      </w:r>
      <w:r w:rsidR="00293C7B">
        <w:rPr>
          <w:i/>
        </w:rPr>
        <w:tab/>
      </w:r>
      <w:r w:rsidR="009A3700" w:rsidRPr="009A3700">
        <w:rPr>
          <w:i/>
        </w:rPr>
        <w:t>Limit: 250 Word</w:t>
      </w:r>
      <w:r w:rsidR="00590E68">
        <w:rPr>
          <w:i/>
        </w:rPr>
        <w:t>s</w:t>
      </w:r>
    </w:p>
    <w:p w:rsidR="00375728" w:rsidRDefault="00375728" w:rsidP="00375728"/>
    <w:p w:rsidR="00375728" w:rsidRPr="001D64E3" w:rsidRDefault="00375728" w:rsidP="00375728"/>
    <w:p w:rsidR="00A543B4" w:rsidRDefault="00A543B4" w:rsidP="00A543B4"/>
    <w:p w:rsidR="00590E68" w:rsidRDefault="00590E68" w:rsidP="00A543B4"/>
    <w:p w:rsidR="00375728" w:rsidRPr="001D64E3" w:rsidRDefault="00375728" w:rsidP="00A543B4"/>
    <w:p w:rsidR="00375728" w:rsidRDefault="00DC149A" w:rsidP="00375728">
      <w:pPr>
        <w:numPr>
          <w:ilvl w:val="0"/>
          <w:numId w:val="3"/>
        </w:numPr>
      </w:pPr>
      <w:r w:rsidRPr="001D64E3">
        <w:t xml:space="preserve">List and describe the role of community partner organizations involved </w:t>
      </w:r>
      <w:r w:rsidR="005A2AE3" w:rsidRPr="001D64E3">
        <w:t xml:space="preserve">in the project. </w:t>
      </w:r>
      <w:r w:rsidR="00590E68">
        <w:br/>
      </w:r>
      <w:r w:rsidR="00293C7B">
        <w:rPr>
          <w:i/>
        </w:rPr>
        <w:t xml:space="preserve"> </w:t>
      </w:r>
      <w:r w:rsidR="00293C7B">
        <w:rPr>
          <w:i/>
        </w:rPr>
        <w:tab/>
      </w:r>
      <w:r w:rsidR="005A2AE3" w:rsidRPr="009A3700">
        <w:rPr>
          <w:i/>
        </w:rPr>
        <w:t>Limit</w:t>
      </w:r>
      <w:r w:rsidR="009A3700" w:rsidRPr="009A3700">
        <w:rPr>
          <w:i/>
        </w:rPr>
        <w:t>:</w:t>
      </w:r>
      <w:r w:rsidR="005A2AE3" w:rsidRPr="009A3700">
        <w:rPr>
          <w:i/>
        </w:rPr>
        <w:t xml:space="preserve"> 250 Words</w:t>
      </w:r>
    </w:p>
    <w:p w:rsidR="00375728" w:rsidRDefault="00375728" w:rsidP="00375728"/>
    <w:p w:rsidR="00375728" w:rsidRDefault="00375728" w:rsidP="00375728"/>
    <w:p w:rsidR="00590E68" w:rsidRDefault="00590E68" w:rsidP="00375728"/>
    <w:p w:rsidR="00375728" w:rsidRPr="001D64E3" w:rsidRDefault="00375728" w:rsidP="00375728"/>
    <w:p w:rsidR="00A543B4" w:rsidRPr="001D64E3" w:rsidRDefault="00A543B4" w:rsidP="00A543B4"/>
    <w:p w:rsidR="00DC149A" w:rsidRDefault="00DC149A" w:rsidP="00DC149A">
      <w:pPr>
        <w:numPr>
          <w:ilvl w:val="0"/>
          <w:numId w:val="3"/>
        </w:numPr>
      </w:pPr>
      <w:r w:rsidRPr="001D64E3">
        <w:t xml:space="preserve">Provide a </w:t>
      </w:r>
      <w:r w:rsidR="00590E68">
        <w:t xml:space="preserve">project </w:t>
      </w:r>
      <w:r w:rsidRPr="001D64E3">
        <w:t>timeline, which includes anticipated co</w:t>
      </w:r>
      <w:r w:rsidR="00866C95">
        <w:t>mmencement and completion dates</w:t>
      </w:r>
      <w:r w:rsidRPr="001D64E3">
        <w:t xml:space="preserve">. </w:t>
      </w:r>
      <w:r w:rsidR="00A45866">
        <w:t xml:space="preserve">Note: </w:t>
      </w:r>
      <w:r w:rsidR="00D64AB2">
        <w:t>F</w:t>
      </w:r>
      <w:r w:rsidR="00A45866">
        <w:t>unds will be available</w:t>
      </w:r>
      <w:r w:rsidR="00D64AB2">
        <w:t xml:space="preserve"> to awarded projects</w:t>
      </w:r>
      <w:r w:rsidR="00A45866">
        <w:t xml:space="preserve"> in early 2013.  </w:t>
      </w:r>
      <w:r w:rsidRPr="001D64E3">
        <w:t xml:space="preserve"> </w:t>
      </w:r>
      <w:r w:rsidR="009A3700">
        <w:br/>
      </w:r>
      <w:r w:rsidR="00293C7B">
        <w:rPr>
          <w:i/>
        </w:rPr>
        <w:t xml:space="preserve"> </w:t>
      </w:r>
      <w:r w:rsidR="00293C7B">
        <w:rPr>
          <w:i/>
        </w:rPr>
        <w:tab/>
      </w:r>
      <w:r w:rsidR="005A2AE3" w:rsidRPr="009A3700">
        <w:rPr>
          <w:i/>
        </w:rPr>
        <w:t>Limit</w:t>
      </w:r>
      <w:r w:rsidR="009A3700">
        <w:rPr>
          <w:i/>
        </w:rPr>
        <w:t>:</w:t>
      </w:r>
      <w:r w:rsidR="005A2AE3" w:rsidRPr="009A3700">
        <w:rPr>
          <w:i/>
        </w:rPr>
        <w:t xml:space="preserve"> 250 Words</w:t>
      </w:r>
    </w:p>
    <w:p w:rsidR="00375728" w:rsidRDefault="00375728" w:rsidP="00375728"/>
    <w:p w:rsidR="00375728" w:rsidRDefault="00375728" w:rsidP="00375728"/>
    <w:p w:rsidR="00375728" w:rsidRDefault="00375728" w:rsidP="00375728"/>
    <w:p w:rsidR="00A543B4" w:rsidRDefault="00A543B4" w:rsidP="00A543B4"/>
    <w:p w:rsidR="00590E68" w:rsidRPr="001D64E3" w:rsidRDefault="00590E68" w:rsidP="00A543B4"/>
    <w:p w:rsidR="00DC149A" w:rsidRPr="001D64E3" w:rsidRDefault="00DC149A" w:rsidP="00DC149A">
      <w:pPr>
        <w:numPr>
          <w:ilvl w:val="0"/>
          <w:numId w:val="3"/>
        </w:numPr>
      </w:pPr>
      <w:r w:rsidRPr="001D64E3">
        <w:t xml:space="preserve">Describe your plan to inform the public and local officials about your project’s accomplishments. For example, </w:t>
      </w:r>
      <w:r w:rsidR="00590E68">
        <w:t xml:space="preserve">you may </w:t>
      </w:r>
      <w:r w:rsidRPr="001D64E3">
        <w:t xml:space="preserve">write press releases for local media, send </w:t>
      </w:r>
      <w:r w:rsidR="00D64AB2">
        <w:t>volunteer day invitations</w:t>
      </w:r>
      <w:r w:rsidRPr="001D64E3">
        <w:t xml:space="preserve"> to your school board, city, and government officials,</w:t>
      </w:r>
      <w:r w:rsidR="00866C95">
        <w:t xml:space="preserve"> and/ or</w:t>
      </w:r>
      <w:r w:rsidRPr="001D64E3">
        <w:t xml:space="preserve"> submit articles </w:t>
      </w:r>
      <w:r w:rsidR="00D64AB2">
        <w:t>t</w:t>
      </w:r>
      <w:r w:rsidRPr="001D64E3">
        <w:t>o National PLT and other project partners for newsletters, websites, and</w:t>
      </w:r>
      <w:r w:rsidR="00866C95">
        <w:t xml:space="preserve"> social media</w:t>
      </w:r>
      <w:r w:rsidRPr="001D64E3">
        <w:t>.</w:t>
      </w:r>
      <w:r w:rsidR="005A2AE3" w:rsidRPr="001D64E3">
        <w:t xml:space="preserve"> </w:t>
      </w:r>
      <w:r w:rsidR="009A3700">
        <w:br/>
      </w:r>
      <w:r w:rsidR="00293C7B">
        <w:rPr>
          <w:i/>
        </w:rPr>
        <w:t xml:space="preserve"> </w:t>
      </w:r>
      <w:r w:rsidR="00293C7B">
        <w:rPr>
          <w:i/>
        </w:rPr>
        <w:tab/>
      </w:r>
      <w:r w:rsidR="005A2AE3" w:rsidRPr="009A3700">
        <w:rPr>
          <w:i/>
        </w:rPr>
        <w:t>Limit</w:t>
      </w:r>
      <w:r w:rsidR="009A3700" w:rsidRPr="009A3700">
        <w:rPr>
          <w:i/>
        </w:rPr>
        <w:t>:</w:t>
      </w:r>
      <w:r w:rsidR="005A2AE3" w:rsidRPr="009A3700">
        <w:rPr>
          <w:i/>
        </w:rPr>
        <w:t xml:space="preserve"> 250 Words</w:t>
      </w:r>
    </w:p>
    <w:p w:rsidR="00A543B4" w:rsidRDefault="00A543B4" w:rsidP="00A543B4"/>
    <w:p w:rsidR="009A3700" w:rsidRDefault="009A3700" w:rsidP="00A543B4"/>
    <w:p w:rsidR="009A3700" w:rsidRDefault="009A3700" w:rsidP="00A543B4"/>
    <w:p w:rsidR="00590E68" w:rsidRDefault="00590E68" w:rsidP="00A543B4"/>
    <w:p w:rsidR="00590E68" w:rsidRPr="001D64E3" w:rsidRDefault="00590E68" w:rsidP="00A543B4"/>
    <w:p w:rsidR="00DC149A" w:rsidRPr="001D64E3" w:rsidRDefault="00DC149A" w:rsidP="00DC149A">
      <w:pPr>
        <w:rPr>
          <w:b/>
          <w:u w:val="single"/>
        </w:rPr>
      </w:pPr>
      <w:r w:rsidRPr="001D64E3">
        <w:rPr>
          <w:b/>
          <w:u w:val="single"/>
        </w:rPr>
        <w:t>Part V: Budget</w:t>
      </w:r>
    </w:p>
    <w:p w:rsidR="00DC149A" w:rsidRPr="001D64E3" w:rsidRDefault="00DC149A" w:rsidP="00DC149A"/>
    <w:p w:rsidR="00DC149A" w:rsidRPr="001D64E3" w:rsidRDefault="00DC149A" w:rsidP="00DC149A">
      <w:r w:rsidRPr="001D64E3">
        <w:t>Use the table below to provide an itemized project budget.</w:t>
      </w:r>
      <w:r w:rsidR="00375728">
        <w:t xml:space="preserve">  </w:t>
      </w:r>
      <w:r w:rsidR="00D64AB2">
        <w:t>N</w:t>
      </w:r>
      <w:r w:rsidR="00375728">
        <w:t>ote that f</w:t>
      </w:r>
      <w:r w:rsidRPr="001D64E3">
        <w:t xml:space="preserve">unds may </w:t>
      </w:r>
      <w:r w:rsidR="00D64AB2">
        <w:t>NOT</w:t>
      </w:r>
      <w:r w:rsidRPr="001D64E3">
        <w:t xml:space="preserve"> be used to cover salaries, consulting fees, indirect administrative costs, shipping</w:t>
      </w:r>
      <w:r w:rsidR="00D64AB2">
        <w:t>, electronic equipment, or field trip travel.</w:t>
      </w:r>
    </w:p>
    <w:p w:rsidR="00DC149A" w:rsidRPr="001D64E3" w:rsidRDefault="00DC149A" w:rsidP="00DC149A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350"/>
        <w:gridCol w:w="1260"/>
        <w:gridCol w:w="2610"/>
        <w:gridCol w:w="1638"/>
      </w:tblGrid>
      <w:tr w:rsidR="00293C7B" w:rsidRPr="006245E9" w:rsidTr="00862245">
        <w:tc>
          <w:tcPr>
            <w:tcW w:w="2970" w:type="dxa"/>
          </w:tcPr>
          <w:p w:rsidR="00293C7B" w:rsidRPr="006245E9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br/>
            </w:r>
            <w:r w:rsidRPr="006245E9">
              <w:rPr>
                <w:b/>
              </w:rPr>
              <w:br/>
              <w:t>Expenses</w:t>
            </w:r>
          </w:p>
        </w:tc>
        <w:tc>
          <w:tcPr>
            <w:tcW w:w="1350" w:type="dxa"/>
          </w:tcPr>
          <w:p w:rsidR="00293C7B" w:rsidRDefault="00293C7B" w:rsidP="00862245">
            <w:pPr>
              <w:jc w:val="center"/>
              <w:rPr>
                <w:b/>
              </w:rPr>
            </w:pPr>
          </w:p>
          <w:p w:rsidR="00293C7B" w:rsidRPr="006245E9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t xml:space="preserve">Funds Requested </w:t>
            </w:r>
          </w:p>
        </w:tc>
        <w:tc>
          <w:tcPr>
            <w:tcW w:w="1260" w:type="dxa"/>
          </w:tcPr>
          <w:p w:rsidR="00293C7B" w:rsidRPr="006245E9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br/>
              <w:t>Matching Funds</w:t>
            </w:r>
          </w:p>
        </w:tc>
        <w:tc>
          <w:tcPr>
            <w:tcW w:w="2610" w:type="dxa"/>
          </w:tcPr>
          <w:p w:rsidR="00293C7B" w:rsidRPr="006245E9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br/>
              <w:t>Source of Matching Funds</w:t>
            </w:r>
          </w:p>
        </w:tc>
        <w:tc>
          <w:tcPr>
            <w:tcW w:w="1638" w:type="dxa"/>
          </w:tcPr>
          <w:p w:rsidR="00293C7B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t xml:space="preserve">Total </w:t>
            </w:r>
          </w:p>
          <w:p w:rsidR="00293C7B" w:rsidRPr="006245E9" w:rsidRDefault="00293C7B" w:rsidP="00862245">
            <w:pPr>
              <w:jc w:val="center"/>
              <w:rPr>
                <w:b/>
              </w:rPr>
            </w:pPr>
            <w:r w:rsidRPr="006245E9">
              <w:rPr>
                <w:b/>
              </w:rPr>
              <w:t>(Requested + Matching Funds)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1D64E3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1D64E3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</w:tcPr>
          <w:p w:rsidR="00293C7B" w:rsidRPr="00375728" w:rsidRDefault="00293C7B" w:rsidP="00862245"/>
        </w:tc>
        <w:tc>
          <w:tcPr>
            <w:tcW w:w="135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</w:tcPr>
          <w:p w:rsidR="00293C7B" w:rsidRPr="00375728" w:rsidRDefault="00293C7B" w:rsidP="00862245"/>
        </w:tc>
        <w:tc>
          <w:tcPr>
            <w:tcW w:w="1638" w:type="dxa"/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  <w:tcBorders>
              <w:bottom w:val="single" w:sz="12" w:space="0" w:color="auto"/>
            </w:tcBorders>
          </w:tcPr>
          <w:p w:rsidR="00293C7B" w:rsidRPr="00375728" w:rsidRDefault="00293C7B" w:rsidP="00862245"/>
        </w:tc>
        <w:tc>
          <w:tcPr>
            <w:tcW w:w="1350" w:type="dxa"/>
            <w:tcBorders>
              <w:bottom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93C7B" w:rsidRPr="00375728" w:rsidRDefault="00293C7B" w:rsidP="00862245"/>
        </w:tc>
        <w:tc>
          <w:tcPr>
            <w:tcW w:w="1638" w:type="dxa"/>
            <w:tcBorders>
              <w:bottom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</w:tr>
      <w:tr w:rsidR="00293C7B" w:rsidRPr="006245E9" w:rsidTr="00862245">
        <w:tc>
          <w:tcPr>
            <w:tcW w:w="2970" w:type="dxa"/>
            <w:tcBorders>
              <w:top w:val="single" w:sz="12" w:space="0" w:color="auto"/>
            </w:tcBorders>
          </w:tcPr>
          <w:p w:rsidR="00293C7B" w:rsidRPr="006245E9" w:rsidRDefault="00293C7B" w:rsidP="00862245">
            <w:pPr>
              <w:jc w:val="right"/>
              <w:rPr>
                <w:b/>
              </w:rPr>
            </w:pPr>
            <w:r w:rsidRPr="006245E9"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293C7B" w:rsidRPr="00375728" w:rsidRDefault="00293C7B" w:rsidP="00862245"/>
        </w:tc>
        <w:tc>
          <w:tcPr>
            <w:tcW w:w="1638" w:type="dxa"/>
            <w:tcBorders>
              <w:top w:val="single" w:sz="12" w:space="0" w:color="auto"/>
            </w:tcBorders>
          </w:tcPr>
          <w:p w:rsidR="00293C7B" w:rsidRPr="00375728" w:rsidRDefault="00293C7B" w:rsidP="00862245">
            <w:r w:rsidRPr="00375728">
              <w:t>$</w:t>
            </w:r>
          </w:p>
        </w:tc>
      </w:tr>
    </w:tbl>
    <w:p w:rsidR="00DC149A" w:rsidRPr="001D64E3" w:rsidRDefault="00DC149A" w:rsidP="00DC149A"/>
    <w:p w:rsidR="003A5ECC" w:rsidRPr="001D64E3" w:rsidRDefault="003A5ECC" w:rsidP="00DC149A">
      <w:r w:rsidRPr="001D64E3">
        <w:tab/>
      </w:r>
      <w:r w:rsidRPr="001D64E3">
        <w:tab/>
      </w:r>
      <w:r w:rsidRPr="001D64E3">
        <w:tab/>
      </w:r>
      <w:r w:rsidRPr="001D64E3">
        <w:tab/>
      </w:r>
      <w:r w:rsidRPr="001D64E3">
        <w:tab/>
      </w:r>
      <w:r w:rsidRPr="001D64E3">
        <w:tab/>
      </w:r>
      <w:r w:rsidRPr="001D64E3">
        <w:tab/>
      </w:r>
      <w:r w:rsidRPr="001D64E3">
        <w:tab/>
      </w:r>
    </w:p>
    <w:p w:rsidR="003A5ECC" w:rsidRPr="001D64E3" w:rsidRDefault="008F1333" w:rsidP="00FE4022">
      <w:pPr>
        <w:spacing w:line="360" w:lineRule="auto"/>
      </w:pPr>
      <w:r>
        <w:rPr>
          <w:noProof/>
        </w:rPr>
        <w:pict>
          <v:line id="_x0000_s1058" style="position:absolute;z-index:251648512" from="314.25pt,12.25pt" to="404.25pt,12.25pt"/>
        </w:pict>
      </w:r>
      <w:r w:rsidR="00BB72E3" w:rsidRPr="001D64E3">
        <w:t xml:space="preserve">Have you received a </w:t>
      </w:r>
      <w:proofErr w:type="spellStart"/>
      <w:r w:rsidR="00741B51" w:rsidRPr="00741B51">
        <w:t>GreenWorks</w:t>
      </w:r>
      <w:proofErr w:type="spellEnd"/>
      <w:r w:rsidR="00741B51" w:rsidRPr="00741B51">
        <w:t>!</w:t>
      </w:r>
      <w:r w:rsidR="00866C95">
        <w:t xml:space="preserve"> </w:t>
      </w:r>
      <w:proofErr w:type="gramStart"/>
      <w:r w:rsidR="00866C95">
        <w:t>g</w:t>
      </w:r>
      <w:r w:rsidR="00A543B4" w:rsidRPr="001D64E3">
        <w:t>rant</w:t>
      </w:r>
      <w:proofErr w:type="gramEnd"/>
      <w:r w:rsidR="00A543B4" w:rsidRPr="001D64E3">
        <w:t xml:space="preserve"> in the past (Yes or </w:t>
      </w:r>
      <w:r w:rsidR="00375728">
        <w:t>N</w:t>
      </w:r>
      <w:r w:rsidR="00A543B4" w:rsidRPr="001D64E3">
        <w:t xml:space="preserve">o)? </w:t>
      </w:r>
    </w:p>
    <w:p w:rsidR="00BB72E3" w:rsidRPr="001D64E3" w:rsidRDefault="008F1333" w:rsidP="00FE4022">
      <w:pPr>
        <w:spacing w:line="360" w:lineRule="auto"/>
      </w:pPr>
      <w:r>
        <w:rPr>
          <w:noProof/>
        </w:rPr>
        <w:pict>
          <v:line id="_x0000_s1059" style="position:absolute;z-index:251649536" from="314.25pt,11.2pt" to="404.25pt,11.2pt"/>
        </w:pict>
      </w:r>
      <w:r w:rsidR="00BB72E3" w:rsidRPr="001D64E3">
        <w:tab/>
      </w:r>
      <w:r w:rsidR="00BB72E3" w:rsidRPr="001D64E3">
        <w:tab/>
      </w:r>
      <w:r w:rsidR="00BB72E3" w:rsidRPr="001D64E3">
        <w:tab/>
      </w:r>
      <w:r w:rsidR="00BB72E3" w:rsidRPr="001D64E3">
        <w:tab/>
        <w:t xml:space="preserve">       </w:t>
      </w:r>
      <w:r w:rsidR="00A543B4" w:rsidRPr="001D64E3">
        <w:tab/>
      </w:r>
      <w:r w:rsidR="00A543B4" w:rsidRPr="001D64E3">
        <w:tab/>
        <w:t xml:space="preserve">  </w:t>
      </w:r>
      <w:r w:rsidR="00375728">
        <w:t xml:space="preserve"> If Y</w:t>
      </w:r>
      <w:r w:rsidR="00BB72E3" w:rsidRPr="001D64E3">
        <w:t>es, what year?</w:t>
      </w:r>
      <w:r w:rsidR="003A5ECC" w:rsidRPr="001D64E3">
        <w:t xml:space="preserve"> </w:t>
      </w:r>
    </w:p>
    <w:p w:rsidR="00BB72E3" w:rsidRPr="001D64E3" w:rsidRDefault="00BB72E3" w:rsidP="00DC149A"/>
    <w:p w:rsidR="00CC3B0F" w:rsidRDefault="00942D93" w:rsidP="00942D93">
      <w:pPr>
        <w:jc w:val="center"/>
      </w:pPr>
      <w:r w:rsidRPr="00AA052F">
        <w:rPr>
          <w:b/>
        </w:rPr>
        <w:t xml:space="preserve">Submission Instructions: </w:t>
      </w:r>
      <w:hyperlink r:id="rId18" w:history="1">
        <w:r w:rsidRPr="00AA052F">
          <w:rPr>
            <w:rStyle w:val="Hyperlink"/>
          </w:rPr>
          <w:t>Submit your completed application online.</w:t>
        </w:r>
      </w:hyperlink>
      <w:r w:rsidRPr="00AA052F">
        <w:t xml:space="preserve"> Login or create an account, click “Apply for a Grant,” then follow the prompts to complete your submission. Contact Kyle Cooper at </w:t>
      </w:r>
      <w:hyperlink r:id="rId19" w:history="1">
        <w:r w:rsidRPr="00AA052F">
          <w:rPr>
            <w:rStyle w:val="Hyperlink"/>
          </w:rPr>
          <w:t>kcooper@plt.org</w:t>
        </w:r>
      </w:hyperlink>
      <w:r w:rsidRPr="00AA052F">
        <w:t xml:space="preserve"> or 202-463-2475 with any questions.  </w:t>
      </w:r>
    </w:p>
    <w:p w:rsidR="00BB72E3" w:rsidRPr="001D64E3" w:rsidRDefault="00942D93" w:rsidP="00942D93">
      <w:pPr>
        <w:jc w:val="center"/>
      </w:pPr>
      <w:r w:rsidRPr="00AA052F">
        <w:t>No hard copy applications will be accepted.</w:t>
      </w:r>
      <w:r w:rsidR="00B80CD9" w:rsidRPr="001D64E3">
        <w:t xml:space="preserve"> </w:t>
      </w:r>
    </w:p>
    <w:sectPr w:rsidR="00BB72E3" w:rsidRPr="001D64E3" w:rsidSect="0010131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37" w:rsidRDefault="00960337" w:rsidP="00B26013">
      <w:r>
        <w:separator/>
      </w:r>
    </w:p>
  </w:endnote>
  <w:endnote w:type="continuationSeparator" w:id="0">
    <w:p w:rsidR="00960337" w:rsidRDefault="00960337" w:rsidP="00B2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37" w:rsidRDefault="00960337">
    <w:pPr>
      <w:pStyle w:val="Footer"/>
      <w:jc w:val="center"/>
    </w:pPr>
    <w:fldSimple w:instr=" PAGE   \* MERGEFORMAT ">
      <w:r w:rsidR="006A1508">
        <w:rPr>
          <w:noProof/>
        </w:rPr>
        <w:t>6</w:t>
      </w:r>
    </w:fldSimple>
  </w:p>
  <w:p w:rsidR="00960337" w:rsidRDefault="00960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37" w:rsidRDefault="00960337" w:rsidP="00B26013">
      <w:r>
        <w:separator/>
      </w:r>
    </w:p>
  </w:footnote>
  <w:footnote w:type="continuationSeparator" w:id="0">
    <w:p w:rsidR="00960337" w:rsidRDefault="00960337" w:rsidP="00B26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983"/>
    <w:multiLevelType w:val="hybridMultilevel"/>
    <w:tmpl w:val="CA968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800735"/>
    <w:multiLevelType w:val="hybridMultilevel"/>
    <w:tmpl w:val="550E63BC"/>
    <w:lvl w:ilvl="0" w:tplc="CED2F450">
      <w:start w:val="1"/>
      <w:numFmt w:val="decimal"/>
      <w:lvlText w:val="%1"/>
      <w:lvlJc w:val="left"/>
      <w:pPr>
        <w:ind w:left="61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84931C4"/>
    <w:multiLevelType w:val="hybridMultilevel"/>
    <w:tmpl w:val="0C60FBF8"/>
    <w:lvl w:ilvl="0" w:tplc="953EF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9319E"/>
    <w:multiLevelType w:val="hybridMultilevel"/>
    <w:tmpl w:val="4BE03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1425EA"/>
    <w:multiLevelType w:val="hybridMultilevel"/>
    <w:tmpl w:val="0C60FBF8"/>
    <w:lvl w:ilvl="0" w:tplc="953EF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0D"/>
    <w:rsid w:val="000235F1"/>
    <w:rsid w:val="00047AF7"/>
    <w:rsid w:val="000C63E7"/>
    <w:rsid w:val="000C78B2"/>
    <w:rsid w:val="000D35E1"/>
    <w:rsid w:val="000F6369"/>
    <w:rsid w:val="00101313"/>
    <w:rsid w:val="00104891"/>
    <w:rsid w:val="00110F52"/>
    <w:rsid w:val="00127984"/>
    <w:rsid w:val="00151520"/>
    <w:rsid w:val="00155E75"/>
    <w:rsid w:val="00162AB5"/>
    <w:rsid w:val="001670EE"/>
    <w:rsid w:val="0018038B"/>
    <w:rsid w:val="001865EC"/>
    <w:rsid w:val="001D5F1B"/>
    <w:rsid w:val="001D64E3"/>
    <w:rsid w:val="001E7FC9"/>
    <w:rsid w:val="002068CB"/>
    <w:rsid w:val="0021490C"/>
    <w:rsid w:val="002227CE"/>
    <w:rsid w:val="002344AB"/>
    <w:rsid w:val="002647E0"/>
    <w:rsid w:val="00267773"/>
    <w:rsid w:val="00285103"/>
    <w:rsid w:val="002922E2"/>
    <w:rsid w:val="00293C7B"/>
    <w:rsid w:val="002A0B3C"/>
    <w:rsid w:val="002D23E6"/>
    <w:rsid w:val="002D46E5"/>
    <w:rsid w:val="002D65E7"/>
    <w:rsid w:val="002D7851"/>
    <w:rsid w:val="003009A7"/>
    <w:rsid w:val="00303414"/>
    <w:rsid w:val="003135FC"/>
    <w:rsid w:val="003155A8"/>
    <w:rsid w:val="00344119"/>
    <w:rsid w:val="00375728"/>
    <w:rsid w:val="003A5B41"/>
    <w:rsid w:val="003A5ECC"/>
    <w:rsid w:val="003B156F"/>
    <w:rsid w:val="003C6C72"/>
    <w:rsid w:val="003D78C7"/>
    <w:rsid w:val="003F2D78"/>
    <w:rsid w:val="004244F7"/>
    <w:rsid w:val="004418F2"/>
    <w:rsid w:val="0045444D"/>
    <w:rsid w:val="004610DA"/>
    <w:rsid w:val="00465FB0"/>
    <w:rsid w:val="004834B6"/>
    <w:rsid w:val="004A0ABF"/>
    <w:rsid w:val="004D312E"/>
    <w:rsid w:val="004E18AE"/>
    <w:rsid w:val="005146F9"/>
    <w:rsid w:val="00536034"/>
    <w:rsid w:val="005451D7"/>
    <w:rsid w:val="0055063C"/>
    <w:rsid w:val="00587C36"/>
    <w:rsid w:val="00590E68"/>
    <w:rsid w:val="005A2AE3"/>
    <w:rsid w:val="005B426A"/>
    <w:rsid w:val="005C42DB"/>
    <w:rsid w:val="005E072E"/>
    <w:rsid w:val="005F1B99"/>
    <w:rsid w:val="006245E9"/>
    <w:rsid w:val="00624788"/>
    <w:rsid w:val="006A1508"/>
    <w:rsid w:val="006B1D99"/>
    <w:rsid w:val="006C6158"/>
    <w:rsid w:val="006C78A0"/>
    <w:rsid w:val="006D2F2E"/>
    <w:rsid w:val="007059C2"/>
    <w:rsid w:val="00711C12"/>
    <w:rsid w:val="00714661"/>
    <w:rsid w:val="00723294"/>
    <w:rsid w:val="00736DCC"/>
    <w:rsid w:val="00741707"/>
    <w:rsid w:val="00741B51"/>
    <w:rsid w:val="00742500"/>
    <w:rsid w:val="00742ED2"/>
    <w:rsid w:val="0077673F"/>
    <w:rsid w:val="00782683"/>
    <w:rsid w:val="00794D7D"/>
    <w:rsid w:val="00795B21"/>
    <w:rsid w:val="00797BE7"/>
    <w:rsid w:val="007A6324"/>
    <w:rsid w:val="008018AB"/>
    <w:rsid w:val="00811D3E"/>
    <w:rsid w:val="0082627C"/>
    <w:rsid w:val="00855F2D"/>
    <w:rsid w:val="00862245"/>
    <w:rsid w:val="00866C95"/>
    <w:rsid w:val="00875A51"/>
    <w:rsid w:val="008F1333"/>
    <w:rsid w:val="0090013A"/>
    <w:rsid w:val="0092235D"/>
    <w:rsid w:val="00924193"/>
    <w:rsid w:val="00925C0C"/>
    <w:rsid w:val="00942D93"/>
    <w:rsid w:val="00960337"/>
    <w:rsid w:val="00980A85"/>
    <w:rsid w:val="00992E9C"/>
    <w:rsid w:val="009A3700"/>
    <w:rsid w:val="009E201C"/>
    <w:rsid w:val="009F275E"/>
    <w:rsid w:val="009F3534"/>
    <w:rsid w:val="00A000F6"/>
    <w:rsid w:val="00A02C54"/>
    <w:rsid w:val="00A167AF"/>
    <w:rsid w:val="00A357D4"/>
    <w:rsid w:val="00A45866"/>
    <w:rsid w:val="00A50E78"/>
    <w:rsid w:val="00A543B4"/>
    <w:rsid w:val="00A76671"/>
    <w:rsid w:val="00AA052F"/>
    <w:rsid w:val="00AB420D"/>
    <w:rsid w:val="00AB4309"/>
    <w:rsid w:val="00AE24E0"/>
    <w:rsid w:val="00B0349F"/>
    <w:rsid w:val="00B1209D"/>
    <w:rsid w:val="00B166CB"/>
    <w:rsid w:val="00B23E50"/>
    <w:rsid w:val="00B26013"/>
    <w:rsid w:val="00B463F2"/>
    <w:rsid w:val="00B746BA"/>
    <w:rsid w:val="00B80CD9"/>
    <w:rsid w:val="00BA0466"/>
    <w:rsid w:val="00BB4F76"/>
    <w:rsid w:val="00BB72E3"/>
    <w:rsid w:val="00BF4504"/>
    <w:rsid w:val="00C20CAD"/>
    <w:rsid w:val="00C402A6"/>
    <w:rsid w:val="00C65908"/>
    <w:rsid w:val="00C6595F"/>
    <w:rsid w:val="00CA1848"/>
    <w:rsid w:val="00CA1E1D"/>
    <w:rsid w:val="00CB6CE8"/>
    <w:rsid w:val="00CC250C"/>
    <w:rsid w:val="00CC3B0F"/>
    <w:rsid w:val="00CD4AC6"/>
    <w:rsid w:val="00CE6E7A"/>
    <w:rsid w:val="00D22306"/>
    <w:rsid w:val="00D64AB2"/>
    <w:rsid w:val="00D7659D"/>
    <w:rsid w:val="00D844D6"/>
    <w:rsid w:val="00D91AAE"/>
    <w:rsid w:val="00DB4975"/>
    <w:rsid w:val="00DC149A"/>
    <w:rsid w:val="00DD5623"/>
    <w:rsid w:val="00DF6650"/>
    <w:rsid w:val="00E05A12"/>
    <w:rsid w:val="00E62B7C"/>
    <w:rsid w:val="00E73D14"/>
    <w:rsid w:val="00E74DE6"/>
    <w:rsid w:val="00E8109A"/>
    <w:rsid w:val="00E918DD"/>
    <w:rsid w:val="00EA3BB0"/>
    <w:rsid w:val="00EB24AF"/>
    <w:rsid w:val="00ED6C4D"/>
    <w:rsid w:val="00EF766A"/>
    <w:rsid w:val="00F51210"/>
    <w:rsid w:val="00F56A3B"/>
    <w:rsid w:val="00FD76D5"/>
    <w:rsid w:val="00FE4022"/>
    <w:rsid w:val="00FF60C8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4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146F9"/>
    <w:rPr>
      <w:color w:val="0000FF"/>
      <w:u w:val="single"/>
    </w:rPr>
  </w:style>
  <w:style w:type="table" w:styleId="TableGrid">
    <w:name w:val="Table Grid"/>
    <w:basedOn w:val="TableNormal"/>
    <w:rsid w:val="00DC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26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013"/>
  </w:style>
  <w:style w:type="character" w:styleId="FootnoteReference">
    <w:name w:val="footnote reference"/>
    <w:basedOn w:val="DefaultParagraphFont"/>
    <w:uiPriority w:val="99"/>
    <w:semiHidden/>
    <w:unhideWhenUsed/>
    <w:rsid w:val="00B260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9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C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59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8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E7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s.gov/pub/irs-pdf/fw9.pdf" TargetMode="External"/><Relationship Id="rId18" Type="http://schemas.openxmlformats.org/officeDocument/2006/relationships/hyperlink" Target="http://www.plt.org/extranet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cooper@plt.org" TargetMode="External"/><Relationship Id="rId17" Type="http://schemas.openxmlformats.org/officeDocument/2006/relationships/hyperlink" Target="http://www.green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school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t.org/extranet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t.org" TargetMode="External"/><Relationship Id="rId10" Type="http://schemas.openxmlformats.org/officeDocument/2006/relationships/hyperlink" Target="http://www.greenschools.org/" TargetMode="External"/><Relationship Id="rId19" Type="http://schemas.openxmlformats.org/officeDocument/2006/relationships/hyperlink" Target="mailto:kcooper@pl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tgreenschool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1F64-A810-4B44-AB60-9A0556C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129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28</CharactersWithSpaces>
  <SharedDoc>false</SharedDoc>
  <HLinks>
    <vt:vector size="42" baseType="variant">
      <vt:variant>
        <vt:i4>6815827</vt:i4>
      </vt:variant>
      <vt:variant>
        <vt:i4>18</vt:i4>
      </vt:variant>
      <vt:variant>
        <vt:i4>0</vt:i4>
      </vt:variant>
      <vt:variant>
        <vt:i4>5</vt:i4>
      </vt:variant>
      <vt:variant>
        <vt:lpwstr>mailto:kcooper@plt.org</vt:lpwstr>
      </vt:variant>
      <vt:variant>
        <vt:lpwstr/>
      </vt:variant>
      <vt:variant>
        <vt:i4>5242970</vt:i4>
      </vt:variant>
      <vt:variant>
        <vt:i4>15</vt:i4>
      </vt:variant>
      <vt:variant>
        <vt:i4>0</vt:i4>
      </vt:variant>
      <vt:variant>
        <vt:i4>5</vt:i4>
      </vt:variant>
      <vt:variant>
        <vt:lpwstr>http://www.plt.org/extranet/index.php</vt:lpwstr>
      </vt:variant>
      <vt:variant>
        <vt:lpwstr/>
      </vt:variant>
      <vt:variant>
        <vt:i4>2556000</vt:i4>
      </vt:variant>
      <vt:variant>
        <vt:i4>12</vt:i4>
      </vt:variant>
      <vt:variant>
        <vt:i4>0</vt:i4>
      </vt:variant>
      <vt:variant>
        <vt:i4>5</vt:i4>
      </vt:variant>
      <vt:variant>
        <vt:lpwstr>http://www.plt.org/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http://www.irs.gov/pub/irs-pdf/fw9.pdf</vt:lpwstr>
      </vt:variant>
      <vt:variant>
        <vt:lpwstr/>
      </vt:variant>
      <vt:variant>
        <vt:i4>6815827</vt:i4>
      </vt:variant>
      <vt:variant>
        <vt:i4>6</vt:i4>
      </vt:variant>
      <vt:variant>
        <vt:i4>0</vt:i4>
      </vt:variant>
      <vt:variant>
        <vt:i4>5</vt:i4>
      </vt:variant>
      <vt:variant>
        <vt:lpwstr>mailto:kcooper@plt.org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http://www.plt.org/extranet/index.php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greenwork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KCooper</cp:lastModifiedBy>
  <cp:revision>22</cp:revision>
  <cp:lastPrinted>2012-06-13T14:52:00Z</cp:lastPrinted>
  <dcterms:created xsi:type="dcterms:W3CDTF">2012-06-26T13:51:00Z</dcterms:created>
  <dcterms:modified xsi:type="dcterms:W3CDTF">2012-06-26T19:04:00Z</dcterms:modified>
</cp:coreProperties>
</file>